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417A" w14:textId="631CDD78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65692AA5" wp14:editId="74A83B8A">
            <wp:extent cx="5812071" cy="1064895"/>
            <wp:effectExtent l="0" t="0" r="0" b="1905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1601" cy="10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B217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ENTRO ESTADUAL DE EDUCAÇÃO TECNOLÓGICA PAULA</w:t>
      </w:r>
    </w:p>
    <w:p w14:paraId="3394FAEB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SOUZA</w:t>
      </w:r>
    </w:p>
    <w:p w14:paraId="756AC5AF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ESCOLA TÉCNICA ESTADUAL JARDIM ÂNGELA</w:t>
      </w:r>
    </w:p>
    <w:p w14:paraId="493B7333" w14:textId="4B6AD75A" w:rsidR="000826E0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urso Técnico em Desenvolvimento de Sistemas</w:t>
      </w:r>
    </w:p>
    <w:p w14:paraId="5CD46BC3" w14:textId="77777777" w:rsid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DA618B" w14:textId="411B0437" w:rsidR="000826E0" w:rsidRDefault="004101D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abri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i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Freitas Loureiro</w:t>
      </w:r>
    </w:p>
    <w:p w14:paraId="513E8644" w14:textId="3A8598CC" w:rsidR="000826E0" w:rsidRDefault="004101D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cto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gi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antas</w:t>
      </w:r>
    </w:p>
    <w:p w14:paraId="71DC4826" w14:textId="7CD49123" w:rsidR="000826E0" w:rsidRDefault="003B0A8E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A8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nanda</w:t>
      </w:r>
      <w:r w:rsidRPr="003B0A8E">
        <w:rPr>
          <w:rFonts w:ascii="Arial" w:hAnsi="Arial" w:cs="Arial"/>
          <w:b/>
          <w:b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arbosa Ferraz</w:t>
      </w:r>
    </w:p>
    <w:p w14:paraId="01D0D9F0" w14:textId="5C660012" w:rsidR="003B0A8E" w:rsidRDefault="003B0A8E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a Silva Gomes</w:t>
      </w:r>
    </w:p>
    <w:p w14:paraId="492AA812" w14:textId="72FE7911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777A30" w14:textId="2D97446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27E967" w14:textId="5931E0E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4F7AC2" w14:textId="3F255133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A8DA96" w14:textId="09D663C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F2D5C9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D98DA5" w14:textId="047EA671" w:rsidR="000826E0" w:rsidRDefault="000826E0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09C3DFBF" w14:textId="3A6B59AF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5C6A5D" w14:textId="1CFDDC44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D8E647" w14:textId="5030C86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859DAA" w14:textId="5C371066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7CFCDC" w14:textId="20FD5BAA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C0A2BA" w14:textId="77777777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BBC992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B58B43" w14:textId="2E9D1C9C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4FDC844D" w14:textId="501D9020" w:rsidR="00803FD7" w:rsidRDefault="00803FD7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1</w:t>
      </w:r>
    </w:p>
    <w:p w14:paraId="6AB53820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Gabri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i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Freitas Loureiro</w:t>
      </w:r>
    </w:p>
    <w:p w14:paraId="45371571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cto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gi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antas</w:t>
      </w:r>
    </w:p>
    <w:p w14:paraId="6D3E6684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A8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nanda</w:t>
      </w:r>
      <w:r w:rsidRPr="003B0A8E">
        <w:rPr>
          <w:rFonts w:ascii="Arial" w:hAnsi="Arial" w:cs="Arial"/>
          <w:b/>
          <w:b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arbosa Ferraz</w:t>
      </w:r>
    </w:p>
    <w:p w14:paraId="0DEFC753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a Silva Gomes</w:t>
      </w:r>
    </w:p>
    <w:p w14:paraId="1741F43F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43C3B7" w14:textId="5B693199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1CEAA9" w14:textId="076312EA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DAF1C35" w14:textId="77777777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AB8317A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2090CBA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659526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Trabalho de Conclusão de Curso</w:t>
      </w:r>
    </w:p>
    <w:p w14:paraId="569CC134" w14:textId="25D88100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apresentado ao Curso Técnico</w:t>
      </w:r>
    </w:p>
    <w:p w14:paraId="1F34E23C" w14:textId="734DCDB4" w:rsidR="00803FD7" w:rsidRDefault="00C9084F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em    2021    da    ETEC</w:t>
      </w:r>
      <w:r w:rsidR="00803FD7">
        <w:rPr>
          <w:rFonts w:ascii="Arial" w:hAnsi="Arial" w:cs="Arial"/>
          <w:shd w:val="clear" w:color="auto" w:fill="FAF9F8"/>
        </w:rPr>
        <w:t xml:space="preserve">    Jardim Ângela,</w:t>
      </w:r>
    </w:p>
    <w:p w14:paraId="56C2E9E4" w14:textId="131C8024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rientado    pelo    Prof.    Sandro Alves,</w:t>
      </w:r>
    </w:p>
    <w:p w14:paraId="61CE2B09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como    requisito    parcial    para</w:t>
      </w:r>
    </w:p>
    <w:p w14:paraId="515C9CBE" w14:textId="3D55E836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btenção do título de técnico em</w:t>
      </w:r>
    </w:p>
    <w:p w14:paraId="68086ECD" w14:textId="73A8DA79" w:rsidR="00803FD7" w:rsidRDefault="00803FD7" w:rsidP="00803FD7">
      <w:pPr>
        <w:spacing w:line="276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hd w:val="clear" w:color="auto" w:fill="FAF9F8"/>
        </w:rPr>
        <w:t xml:space="preserve"> Desenvolvimento de sistemas.</w:t>
      </w:r>
    </w:p>
    <w:p w14:paraId="6DB1DC9C" w14:textId="6DE25FC5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1040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296CD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3D42240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2D6C7D1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6082B8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7279E4A1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944DC7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71CB85BE" w14:textId="5A9825F1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Sandro Jose Alves</w:t>
      </w:r>
    </w:p>
    <w:p w14:paraId="27D6BE2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744A19B6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9C94DC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AB8E205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1C3ABC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AA23349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0B963544" w14:textId="22361E0D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Wagner Antônio Barth</w:t>
      </w:r>
    </w:p>
    <w:p w14:paraId="1C861898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5F6A3D1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9B7365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4AD436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600D54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902404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2669EFCA" w14:textId="5EF43615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C65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0D6">
        <w:rPr>
          <w:rFonts w:ascii="Arial" w:hAnsi="Arial" w:cs="Arial"/>
          <w:sz w:val="24"/>
          <w:szCs w:val="24"/>
        </w:rPr>
        <w:t>Josiclebson</w:t>
      </w:r>
      <w:proofErr w:type="spellEnd"/>
      <w:r w:rsidR="00C650D6">
        <w:rPr>
          <w:rFonts w:ascii="Arial" w:hAnsi="Arial" w:cs="Arial"/>
          <w:sz w:val="24"/>
          <w:szCs w:val="24"/>
        </w:rPr>
        <w:t xml:space="preserve"> da Silva</w:t>
      </w:r>
    </w:p>
    <w:p w14:paraId="383460D9" w14:textId="10852764" w:rsidR="00803FD7" w:rsidRP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1EFD0792" w14:textId="0706EB18" w:rsidR="000826E0" w:rsidRDefault="00CB70E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2F75B709" w14:textId="77777777" w:rsidR="006C17DC" w:rsidRDefault="006C17D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69594C" w14:textId="1168118B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3B30FE">
        <w:rPr>
          <w:rFonts w:ascii="Arial" w:hAnsi="Arial" w:cs="Arial"/>
          <w:sz w:val="24"/>
          <w:szCs w:val="24"/>
        </w:rPr>
        <w:t xml:space="preserve">uma plataforma que irá inovar o jeito de vender carros. Como uma forma de divulgação e </w:t>
      </w:r>
      <w:r>
        <w:rPr>
          <w:rFonts w:ascii="Arial" w:hAnsi="Arial" w:cs="Arial"/>
          <w:sz w:val="24"/>
          <w:szCs w:val="24"/>
        </w:rPr>
        <w:t xml:space="preserve">um jeito novo de negociação </w:t>
      </w:r>
      <w:r w:rsidRPr="003B30FE">
        <w:rPr>
          <w:rFonts w:ascii="Arial" w:hAnsi="Arial" w:cs="Arial"/>
          <w:sz w:val="24"/>
          <w:szCs w:val="24"/>
        </w:rPr>
        <w:t>nossa plataforma ajudará os vendedores de concessionária</w:t>
      </w:r>
      <w:r>
        <w:rPr>
          <w:rFonts w:ascii="Arial" w:hAnsi="Arial" w:cs="Arial"/>
          <w:sz w:val="24"/>
          <w:szCs w:val="24"/>
        </w:rPr>
        <w:t xml:space="preserve"> e consumidores</w:t>
      </w:r>
      <w:r w:rsidRPr="003B30FE">
        <w:rPr>
          <w:rFonts w:ascii="Arial" w:hAnsi="Arial" w:cs="Arial"/>
          <w:sz w:val="24"/>
          <w:szCs w:val="24"/>
        </w:rPr>
        <w:t xml:space="preserve"> a acelera</w:t>
      </w:r>
      <w:r>
        <w:rPr>
          <w:rFonts w:ascii="Arial" w:hAnsi="Arial" w:cs="Arial"/>
          <w:sz w:val="24"/>
          <w:szCs w:val="24"/>
        </w:rPr>
        <w:t>r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us</w:t>
      </w:r>
      <w:r w:rsidRPr="003B30FE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e</w:t>
      </w:r>
      <w:r w:rsidRPr="003B30FE">
        <w:rPr>
          <w:rFonts w:ascii="Arial" w:hAnsi="Arial" w:cs="Arial"/>
          <w:sz w:val="24"/>
          <w:szCs w:val="24"/>
        </w:rPr>
        <w:t>gócios.</w:t>
      </w:r>
      <w:r w:rsidRPr="00FB6AF5">
        <w:t xml:space="preserve"> </w:t>
      </w:r>
      <w:r w:rsidRPr="00FB6AF5">
        <w:rPr>
          <w:rFonts w:ascii="Arial" w:hAnsi="Arial" w:cs="Arial"/>
          <w:sz w:val="24"/>
          <w:szCs w:val="24"/>
        </w:rPr>
        <w:t>Como forma de otimizar o atendimento ao cliente na loja, o cliente já teria previamente acesso a plataforma, diminuindo assim a necessidade apresentar carros que não forem de interesse do cliente</w:t>
      </w:r>
      <w:r w:rsidRPr="003B30FE">
        <w:rPr>
          <w:rFonts w:ascii="Arial" w:hAnsi="Arial" w:cs="Arial"/>
          <w:sz w:val="24"/>
          <w:szCs w:val="24"/>
        </w:rPr>
        <w:t>, em nossa plataforma ele pode cadastrar estes carros que pretende vender e na hora que os clientes se interessarem poderão dar lances no intuito de conseguir ficar com o carro, quem tiver o maior lance leva. Pros e Contras virão dependendo dos interesses dos compradores ou dos produtos ofertados, que são os carros. Uma vez em que o vendedor propõe o preço inicial e vários clientes se interessam</w:t>
      </w:r>
      <w:r>
        <w:rPr>
          <w:rFonts w:ascii="Arial" w:hAnsi="Arial" w:cs="Arial"/>
          <w:sz w:val="24"/>
          <w:szCs w:val="24"/>
        </w:rPr>
        <w:t>.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3B30FE">
        <w:rPr>
          <w:rFonts w:ascii="Arial" w:hAnsi="Arial" w:cs="Arial"/>
          <w:sz w:val="24"/>
          <w:szCs w:val="24"/>
        </w:rPr>
        <w:t xml:space="preserve">s lances vão subindo e com isso o vendedor pode acabar tendo um pequeno lucro, já para o cliente é possível ele se interessar por um carro onde o valor inicial é </w:t>
      </w:r>
      <w:r w:rsidRPr="00FB6AF5">
        <w:rPr>
          <w:rFonts w:ascii="Arial" w:hAnsi="Arial" w:cs="Arial"/>
          <w:sz w:val="24"/>
          <w:szCs w:val="24"/>
        </w:rPr>
        <w:t xml:space="preserve">bem </w:t>
      </w:r>
      <w:r>
        <w:rPr>
          <w:rFonts w:ascii="Arial" w:hAnsi="Arial" w:cs="Arial"/>
          <w:sz w:val="24"/>
          <w:szCs w:val="24"/>
        </w:rPr>
        <w:t xml:space="preserve">em conta </w:t>
      </w:r>
      <w:r w:rsidRPr="003B30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r leilões efetuados ele conseguiria seu carro desejado</w:t>
      </w:r>
      <w:r w:rsidRPr="003B30FE">
        <w:rPr>
          <w:rFonts w:ascii="Arial" w:hAnsi="Arial" w:cs="Arial"/>
          <w:sz w:val="24"/>
          <w:szCs w:val="24"/>
        </w:rPr>
        <w:t>.</w:t>
      </w:r>
    </w:p>
    <w:p w14:paraId="6075C9F3" w14:textId="21D161EB" w:rsidR="00A93B61" w:rsidRDefault="00A93B61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8A64AC3" w14:textId="4F9F0F03" w:rsidR="00A93B61" w:rsidRDefault="00A93B61" w:rsidP="00D175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ologias utilizadas: PHP, Nod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, Javascript, </w:t>
      </w:r>
      <w:proofErr w:type="spellStart"/>
      <w:r>
        <w:rPr>
          <w:rFonts w:ascii="Arial" w:hAnsi="Arial" w:cs="Arial"/>
          <w:sz w:val="24"/>
          <w:szCs w:val="24"/>
        </w:rPr>
        <w:t>Ionic</w:t>
      </w:r>
      <w:proofErr w:type="spellEnd"/>
      <w:r>
        <w:rPr>
          <w:rFonts w:ascii="Arial" w:hAnsi="Arial" w:cs="Arial"/>
          <w:sz w:val="24"/>
          <w:szCs w:val="24"/>
        </w:rPr>
        <w:t xml:space="preserve">, Angular, HTML e CSS. </w:t>
      </w:r>
    </w:p>
    <w:p w14:paraId="5E93846F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C4C8FA2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2F169E" w14:textId="2A86871D" w:rsidR="00CB70E3" w:rsidRDefault="00CB70E3" w:rsidP="00CB70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 chaves: Plataforma – Carros </w:t>
      </w:r>
      <w:r w:rsidR="006C17D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eilão</w:t>
      </w:r>
    </w:p>
    <w:p w14:paraId="19105614" w14:textId="05FA228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80C4BD8" w14:textId="3AC6886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D6B45E2" w14:textId="4764DBF9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357B674" w14:textId="56FF2F3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6C26DB4" w14:textId="3BF75261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A2031BA" w14:textId="602061E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5595ACC" w14:textId="5FFD299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E3050E8" w14:textId="6E9C94B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80238C7" w14:textId="5848ED5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0C68558" w14:textId="5AF626C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3BA2A0" w14:textId="7ADAA7B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621923" w14:textId="1B6B29F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79357876" w14:textId="135B4C9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9705B8" w14:textId="2CC31FC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C24FB3D" w14:textId="7A6FE1DF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391CAD" w14:textId="770DEBA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C15E7C3" w14:textId="1F692757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017060E" w14:textId="2E500B9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4FD8BAA0" w14:textId="487C7D1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AD8BE70" w14:textId="180EC7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9F6003C" w14:textId="3D73A31D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845548C" w14:textId="36C93D8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1492BA5" w14:textId="4F1C321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7BB157F" w14:textId="2F345AE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68FA7AF" w14:textId="5020A9A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0197E02" w14:textId="3D03BC63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35EFB81" w14:textId="7DE360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C5F3BDB" w14:textId="741D7582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6D510E4" w14:textId="26F5BF9D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CC4BA22" w14:textId="62258ADC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4EAD9E7E" w14:textId="77777777" w:rsidR="006C17DC" w:rsidRPr="006C17DC" w:rsidRDefault="006C17DC" w:rsidP="006C17DC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AF9F8"/>
        </w:rPr>
      </w:pPr>
      <w:r w:rsidRPr="006C17DC">
        <w:rPr>
          <w:rFonts w:ascii="Arial" w:hAnsi="Arial" w:cs="Arial"/>
          <w:b/>
          <w:bCs/>
          <w:sz w:val="28"/>
          <w:szCs w:val="28"/>
          <w:shd w:val="clear" w:color="auto" w:fill="FAF9F8"/>
        </w:rPr>
        <w:t>SUMÁRIO</w:t>
      </w:r>
    </w:p>
    <w:p w14:paraId="536EB38D" w14:textId="77777777" w:rsidR="006C17DC" w:rsidRDefault="006C17DC" w:rsidP="006C17DC">
      <w:pPr>
        <w:ind w:left="360"/>
        <w:jc w:val="both"/>
        <w:rPr>
          <w:rFonts w:ascii="Arial" w:hAnsi="Arial" w:cs="Arial"/>
          <w:shd w:val="clear" w:color="auto" w:fill="FAF9F8"/>
        </w:rPr>
      </w:pPr>
    </w:p>
    <w:p w14:paraId="02026E99" w14:textId="0AB622D6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1 BIBLIOTECA...............................................................................................5    </w:t>
      </w:r>
    </w:p>
    <w:p w14:paraId="1FC4C61F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>2 PAPEL DO PROFESSOR COMO MEDIADOR DA INFORMAÇÃO.........10</w:t>
      </w:r>
    </w:p>
    <w:p w14:paraId="39182DF0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 INCENTIVO À LEITURA............................................................................14 </w:t>
      </w:r>
    </w:p>
    <w:p w14:paraId="7939A4CD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.1   O que é ação cultural/ ação educativa....................................................17 </w:t>
      </w:r>
    </w:p>
    <w:p w14:paraId="0FDC5887" w14:textId="77777777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 xml:space="preserve">3.1.1 Apresentação de projetos.......................................................................20 </w:t>
      </w:r>
    </w:p>
    <w:p w14:paraId="7619FA9A" w14:textId="133CF7D5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6C17DC">
        <w:rPr>
          <w:rFonts w:ascii="Arial" w:hAnsi="Arial" w:cs="Arial"/>
          <w:sz w:val="24"/>
          <w:szCs w:val="24"/>
          <w:shd w:val="clear" w:color="auto" w:fill="FAF9F8"/>
        </w:rPr>
        <w:t>REFERÊNCIAS</w:t>
      </w:r>
    </w:p>
    <w:p w14:paraId="30D03C99" w14:textId="53F7318F" w:rsidR="006C17DC" w:rsidRP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298359EE" w14:textId="2ED578F1" w:rsidR="00CB70E3" w:rsidRDefault="00CB70E3" w:rsidP="00CB70E3">
      <w:pPr>
        <w:jc w:val="center"/>
        <w:rPr>
          <w:rFonts w:ascii="Arial" w:hAnsi="Arial" w:cs="Arial"/>
          <w:sz w:val="24"/>
          <w:szCs w:val="24"/>
        </w:rPr>
      </w:pPr>
    </w:p>
    <w:p w14:paraId="4E8D77B6" w14:textId="243669D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68840F0" w14:textId="4430287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8DC2BD" w14:textId="07748E2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D7E1835" w14:textId="097358E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926AA34" w14:textId="4B5C5246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FCD28EA" w14:textId="6CA7588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AFCCDE5" w14:textId="7F73BEB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667EA9E" w14:textId="2BA0602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29681B4" w14:textId="22FAAAB0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572E2AE" w14:textId="236EDE4B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F5295BF" w14:textId="4E47AA8F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E6718A0" w14:textId="44288273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12144D3" w14:textId="545A44B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60A25AD" w14:textId="6E541C7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BD5BB8E" w14:textId="41890FD3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230F84E" w14:textId="6BB29C5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E24341B" w14:textId="0DEFD7BD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5341EAA" w14:textId="7B8931A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942C1F6" w14:textId="7117E29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C5CAE19" w14:textId="4A8FB6A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5EAF50" w14:textId="79783B98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4932484" w14:textId="6BEC9DD0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F6F27CD" w14:textId="1656CB67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1AC5DF80" w14:textId="341BE40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D06BE2D" w14:textId="76BA869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CC9F1D8" w14:textId="1A4FE51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0614029E" w14:textId="48B50C6A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4AA0E01" w14:textId="6AE831D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8CD4AD7" w14:textId="26BD016F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3BECC54F" w14:textId="055A3434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709173D2" w14:textId="171543B1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5D28F48" w14:textId="19CF768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4703DE4E" w14:textId="7A74436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594BBEC8" w14:textId="49E2E72E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0CBB877" w14:textId="42705E29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BD915D2" w14:textId="02270BB5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2EF8E051" w14:textId="1CC25AC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672206A5" w14:textId="1F65CD2C" w:rsidR="006C17DC" w:rsidRDefault="006C17DC" w:rsidP="00CB70E3">
      <w:pPr>
        <w:jc w:val="center"/>
        <w:rPr>
          <w:rFonts w:ascii="Arial" w:hAnsi="Arial" w:cs="Arial"/>
          <w:sz w:val="24"/>
          <w:szCs w:val="24"/>
        </w:rPr>
      </w:pPr>
    </w:p>
    <w:p w14:paraId="76FBFFE9" w14:textId="5F44D170" w:rsidR="000826E0" w:rsidRDefault="000826E0" w:rsidP="005E3108">
      <w:pPr>
        <w:spacing w:line="360" w:lineRule="auto"/>
        <w:rPr>
          <w:rFonts w:ascii="Arial" w:hAnsi="Arial" w:cs="Arial"/>
          <w:sz w:val="24"/>
          <w:szCs w:val="24"/>
        </w:rPr>
      </w:pPr>
    </w:p>
    <w:p w14:paraId="6E2392AC" w14:textId="3CAA0014" w:rsidR="005E3108" w:rsidRPr="00CB13B7" w:rsidRDefault="00C94CDE" w:rsidP="00CB13B7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13B7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14F77B97" w14:textId="754CFB50" w:rsidR="00C94CDE" w:rsidRDefault="00C94CDE" w:rsidP="005E3108">
      <w:pPr>
        <w:spacing w:line="360" w:lineRule="auto"/>
        <w:rPr>
          <w:rFonts w:ascii="Arial" w:hAnsi="Arial" w:cs="Arial"/>
          <w:sz w:val="24"/>
          <w:szCs w:val="24"/>
        </w:rPr>
      </w:pPr>
    </w:p>
    <w:p w14:paraId="25521364" w14:textId="3CD0728D" w:rsidR="00C94CDE" w:rsidRDefault="00B71D6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D6E">
        <w:rPr>
          <w:rFonts w:ascii="Arial" w:hAnsi="Arial" w:cs="Arial"/>
          <w:sz w:val="24"/>
          <w:szCs w:val="24"/>
        </w:rPr>
        <w:t>O mercado</w:t>
      </w:r>
      <w:r>
        <w:rPr>
          <w:rFonts w:ascii="Arial" w:hAnsi="Arial" w:cs="Arial"/>
          <w:sz w:val="24"/>
          <w:szCs w:val="24"/>
        </w:rPr>
        <w:t xml:space="preserve"> de carros </w:t>
      </w:r>
      <w:r w:rsidR="00381267">
        <w:rPr>
          <w:rFonts w:ascii="Arial" w:hAnsi="Arial" w:cs="Arial"/>
          <w:sz w:val="24"/>
          <w:szCs w:val="24"/>
        </w:rPr>
        <w:t xml:space="preserve">nos tempos atuais </w:t>
      </w:r>
      <w:r w:rsidR="00C650D6">
        <w:rPr>
          <w:rFonts w:ascii="Arial" w:hAnsi="Arial" w:cs="Arial"/>
          <w:sz w:val="24"/>
          <w:szCs w:val="24"/>
        </w:rPr>
        <w:t xml:space="preserve">vem se moldando junto com o mercado da tecnologia, </w:t>
      </w:r>
      <w:r w:rsidR="00911A7E">
        <w:rPr>
          <w:rFonts w:ascii="Arial" w:hAnsi="Arial" w:cs="Arial"/>
          <w:sz w:val="24"/>
          <w:szCs w:val="24"/>
        </w:rPr>
        <w:t xml:space="preserve">dando oportunidade para </w:t>
      </w:r>
      <w:r w:rsidR="007B58F5">
        <w:rPr>
          <w:rFonts w:ascii="Arial" w:hAnsi="Arial" w:cs="Arial"/>
          <w:sz w:val="24"/>
          <w:szCs w:val="24"/>
        </w:rPr>
        <w:t>startups</w:t>
      </w:r>
      <w:r w:rsidR="00911A7E">
        <w:rPr>
          <w:rFonts w:ascii="Arial" w:hAnsi="Arial" w:cs="Arial"/>
          <w:sz w:val="24"/>
          <w:szCs w:val="24"/>
        </w:rPr>
        <w:t xml:space="preserve"> nesse ramo se aventurarem pelo segmento automobilístico, a </w:t>
      </w:r>
      <w:r w:rsidR="00911A7E" w:rsidRPr="00E63D50">
        <w:rPr>
          <w:rFonts w:ascii="Arial" w:hAnsi="Arial" w:cs="Arial"/>
          <w:b/>
          <w:bCs/>
          <w:sz w:val="24"/>
          <w:szCs w:val="24"/>
        </w:rPr>
        <w:t>QUEM DÁ MAIS</w:t>
      </w:r>
      <w:r w:rsidR="00911A7E">
        <w:rPr>
          <w:rFonts w:ascii="Arial" w:hAnsi="Arial" w:cs="Arial"/>
          <w:sz w:val="24"/>
          <w:szCs w:val="24"/>
        </w:rPr>
        <w:t xml:space="preserve"> é mais uma dessas ideias inovadoras que usa o mercado automotivo como base.</w:t>
      </w:r>
    </w:p>
    <w:p w14:paraId="4E116F8D" w14:textId="11EE5911" w:rsidR="00911A7E" w:rsidRDefault="00911A7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B58F5">
        <w:rPr>
          <w:rFonts w:ascii="Arial" w:hAnsi="Arial" w:cs="Arial"/>
          <w:sz w:val="24"/>
          <w:szCs w:val="24"/>
        </w:rPr>
        <w:t>compra e venda de carros pela internet vem sendo cada vez mais presente na vida de negociantes e compradores desses transportes, a ferramenta desenvolvida é mais um desses meios de negociação, dando vantagens a ambos os lados da compra.</w:t>
      </w:r>
    </w:p>
    <w:p w14:paraId="228543EA" w14:textId="5F47135B" w:rsidR="007B58F5" w:rsidRDefault="007B58F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E63D50">
        <w:rPr>
          <w:rFonts w:ascii="Arial" w:hAnsi="Arial" w:cs="Arial"/>
          <w:b/>
          <w:bCs/>
          <w:sz w:val="24"/>
          <w:szCs w:val="24"/>
        </w:rPr>
        <w:t>QUEM DÁ MAIS</w:t>
      </w:r>
      <w:r>
        <w:rPr>
          <w:rFonts w:ascii="Arial" w:hAnsi="Arial" w:cs="Arial"/>
          <w:sz w:val="24"/>
          <w:szCs w:val="24"/>
        </w:rPr>
        <w:t xml:space="preserve"> viu a oportunidade</w:t>
      </w:r>
      <w:r w:rsidR="0022067D">
        <w:rPr>
          <w:rFonts w:ascii="Arial" w:hAnsi="Arial" w:cs="Arial"/>
          <w:sz w:val="24"/>
          <w:szCs w:val="24"/>
        </w:rPr>
        <w:t xml:space="preserve"> de montar sua funcionalidade, se aproveitando da desvalorização do carro feita por concessionarias, que são a primeira opção para pessoas que planejam vender seu carro, quando se é oferecido um carro usado a uma concessionária, para a empresa haver um faturamento em cima daquele automóvel baseado na tabela FIPE, a que define o preço mínimo para a compra de um carro, ela oferece um preço mais baixo ao fornecedor do veículo, para depois vende-lo á outro cliente por um preço mais alto</w:t>
      </w:r>
      <w:r w:rsidR="00E63D50">
        <w:rPr>
          <w:rFonts w:ascii="Arial" w:hAnsi="Arial" w:cs="Arial"/>
          <w:sz w:val="24"/>
          <w:szCs w:val="24"/>
        </w:rPr>
        <w:t xml:space="preserve">, com o trabalho feito e apresentado o próprio dono do automóvel oferece seu preço, e por meio de um leilão, o comprador </w:t>
      </w:r>
      <w:r w:rsidR="00E52151">
        <w:rPr>
          <w:rFonts w:ascii="Arial" w:hAnsi="Arial" w:cs="Arial"/>
          <w:sz w:val="24"/>
          <w:szCs w:val="24"/>
        </w:rPr>
        <w:t>propõe</w:t>
      </w:r>
      <w:r w:rsidR="00E63D50">
        <w:rPr>
          <w:rFonts w:ascii="Arial" w:hAnsi="Arial" w:cs="Arial"/>
          <w:sz w:val="24"/>
          <w:szCs w:val="24"/>
        </w:rPr>
        <w:t xml:space="preserve"> uma quantia, que se for a maior oferecida, </w:t>
      </w:r>
      <w:r w:rsidR="00E52151">
        <w:rPr>
          <w:rFonts w:ascii="Arial" w:hAnsi="Arial" w:cs="Arial"/>
          <w:sz w:val="24"/>
          <w:szCs w:val="24"/>
        </w:rPr>
        <w:t>sua proposta é aceita e ocorre a compra do carro.</w:t>
      </w:r>
    </w:p>
    <w:p w14:paraId="44BE695E" w14:textId="57DD16C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FFC7A" w14:textId="7B45BDE4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2D169" w14:textId="44786D1B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E74FB" w14:textId="6EDAA8A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852F50" w14:textId="7174FAA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1F79F" w14:textId="3F4565E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633245" w14:textId="4C8C7BB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34F4F" w14:textId="16B66125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97AF1" w14:textId="7FAE59B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4F6E1" w14:textId="5F700C7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9C6084" w14:textId="522F95D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9577C3" w14:textId="2F202EF6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B652E9" w14:textId="6D97695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03CDD" w14:textId="581BDA0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D22DE" w14:textId="68A2FD8B" w:rsidR="00E52151" w:rsidRPr="00E52151" w:rsidRDefault="00E52151" w:rsidP="00E5215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2151">
        <w:rPr>
          <w:rFonts w:ascii="Arial" w:hAnsi="Arial" w:cs="Arial"/>
          <w:b/>
          <w:bCs/>
          <w:sz w:val="28"/>
          <w:szCs w:val="28"/>
        </w:rPr>
        <w:lastRenderedPageBreak/>
        <w:t>QUEM DÁ MAIS</w:t>
      </w:r>
    </w:p>
    <w:p w14:paraId="3ED5ACB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C1BCCF" w14:textId="60430847" w:rsidR="00E52151" w:rsidRPr="00CB13B7" w:rsidRDefault="00E52151" w:rsidP="00CB13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13B7">
        <w:rPr>
          <w:rFonts w:ascii="Arial" w:hAnsi="Arial" w:cs="Arial"/>
          <w:b/>
          <w:bCs/>
          <w:sz w:val="24"/>
          <w:szCs w:val="24"/>
        </w:rPr>
        <w:t xml:space="preserve">Fluxograma do processo </w:t>
      </w:r>
    </w:p>
    <w:p w14:paraId="1F0938E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9977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97354" w14:textId="616B6482" w:rsidR="00E52151" w:rsidRDefault="0000760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FBCADB" wp14:editId="238224C1">
            <wp:extent cx="5760085" cy="3773805"/>
            <wp:effectExtent l="0" t="0" r="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0E4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7DA9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6E839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0073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01C5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D9DF6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5EA8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37379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B6E9A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C63F58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975C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ABFCE5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0EA3E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84C255" w14:textId="5DF20DD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9F535" w14:textId="77777777" w:rsidR="00CB13B7" w:rsidRDefault="00CB13B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FF2595" w14:textId="12E0C44D" w:rsidR="00E52151" w:rsidRPr="003B5589" w:rsidRDefault="00E52151" w:rsidP="003B5589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5589">
        <w:rPr>
          <w:rFonts w:ascii="Arial" w:hAnsi="Arial" w:cs="Arial"/>
          <w:b/>
          <w:bCs/>
          <w:sz w:val="28"/>
          <w:szCs w:val="28"/>
        </w:rPr>
        <w:t xml:space="preserve">Lista de </w:t>
      </w:r>
      <w:proofErr w:type="spellStart"/>
      <w:r w:rsidRPr="003B5589">
        <w:rPr>
          <w:rFonts w:ascii="Arial" w:hAnsi="Arial" w:cs="Arial"/>
          <w:b/>
          <w:bCs/>
          <w:sz w:val="28"/>
          <w:szCs w:val="28"/>
        </w:rPr>
        <w:t>User</w:t>
      </w:r>
      <w:proofErr w:type="spellEnd"/>
      <w:r w:rsidRPr="003B5589">
        <w:rPr>
          <w:rFonts w:ascii="Arial" w:hAnsi="Arial" w:cs="Arial"/>
          <w:b/>
          <w:bCs/>
          <w:sz w:val="28"/>
          <w:szCs w:val="28"/>
        </w:rPr>
        <w:t xml:space="preserve"> Stories</w:t>
      </w:r>
    </w:p>
    <w:p w14:paraId="41C08CA7" w14:textId="77777777" w:rsidR="003B5589" w:rsidRPr="003B5589" w:rsidRDefault="003B5589" w:rsidP="003B5589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0A2CDF9" w14:textId="47713D17" w:rsidR="003B5589" w:rsidRPr="006203B1" w:rsidRDefault="003B0A8E" w:rsidP="00B71D6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CB13B7" w:rsidRPr="006203B1">
        <w:rPr>
          <w:rFonts w:ascii="Arial" w:hAnsi="Arial" w:cs="Arial"/>
          <w:b/>
          <w:bCs/>
          <w:sz w:val="28"/>
          <w:szCs w:val="28"/>
        </w:rPr>
        <w:t>.1 Páginas do Administrador</w:t>
      </w:r>
    </w:p>
    <w:p w14:paraId="17867714" w14:textId="46152D88" w:rsidR="003B5589" w:rsidRPr="006203B1" w:rsidRDefault="003B0A8E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3B5589" w:rsidRPr="006203B1">
        <w:rPr>
          <w:rFonts w:ascii="Arial" w:hAnsi="Arial" w:cs="Arial"/>
          <w:b/>
          <w:bCs/>
          <w:sz w:val="24"/>
          <w:szCs w:val="24"/>
        </w:rPr>
        <w:t>.1.1</w:t>
      </w:r>
      <w:r w:rsidR="00B9503E">
        <w:rPr>
          <w:rFonts w:ascii="Arial" w:hAnsi="Arial" w:cs="Arial"/>
          <w:b/>
          <w:bCs/>
          <w:sz w:val="24"/>
          <w:szCs w:val="24"/>
        </w:rPr>
        <w:t xml:space="preserve"> </w:t>
      </w:r>
      <w:r w:rsidR="00C366C0">
        <w:rPr>
          <w:rFonts w:ascii="Arial" w:hAnsi="Arial" w:cs="Arial"/>
          <w:b/>
          <w:bCs/>
          <w:sz w:val="24"/>
          <w:szCs w:val="24"/>
        </w:rPr>
        <w:t>Página</w:t>
      </w:r>
      <w:r w:rsidR="00B9503E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B9503E">
        <w:rPr>
          <w:rFonts w:ascii="Arial" w:hAnsi="Arial" w:cs="Arial"/>
          <w:b/>
          <w:bCs/>
          <w:sz w:val="24"/>
          <w:szCs w:val="24"/>
        </w:rPr>
        <w:t>Adiminstrador</w:t>
      </w:r>
      <w:proofErr w:type="spellEnd"/>
      <w:r w:rsidR="003B5589" w:rsidRPr="006203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F48F28" w14:textId="3279439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71238FA3" w14:textId="77777777" w:rsidR="003B5589" w:rsidRPr="003B5589" w:rsidRDefault="003B5589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6509D8" w14:textId="30E1C786" w:rsidR="003B5589" w:rsidRPr="001F4D35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OMO administrador DESEJO</w:t>
      </w:r>
      <w:r>
        <w:rPr>
          <w:rFonts w:ascii="Arial" w:hAnsi="Arial" w:cs="Arial"/>
        </w:rPr>
        <w:t xml:space="preserve"> </w:t>
      </w:r>
      <w:r w:rsidR="00B9503E">
        <w:rPr>
          <w:rFonts w:ascii="Arial" w:hAnsi="Arial" w:cs="Arial"/>
        </w:rPr>
        <w:t xml:space="preserve">acessar as </w:t>
      </w:r>
      <w:r w:rsidR="00C366C0">
        <w:rPr>
          <w:rFonts w:ascii="Arial" w:hAnsi="Arial" w:cs="Arial"/>
        </w:rPr>
        <w:t>páginas</w:t>
      </w:r>
      <w:r w:rsidR="00B9503E">
        <w:rPr>
          <w:rFonts w:ascii="Arial" w:hAnsi="Arial" w:cs="Arial"/>
        </w:rPr>
        <w:t xml:space="preserve"> disponíveis para visualização de dados do site</w:t>
      </w:r>
      <w:r w:rsidRPr="003B5589">
        <w:rPr>
          <w:rFonts w:ascii="Arial" w:hAnsi="Arial" w:cs="Arial"/>
        </w:rPr>
        <w:t xml:space="preserve"> PARA</w:t>
      </w:r>
      <w:r w:rsidR="00B9503E">
        <w:rPr>
          <w:rFonts w:ascii="Arial" w:hAnsi="Arial" w:cs="Arial"/>
        </w:rPr>
        <w:t xml:space="preserve"> resolver eventuais erros e checar dados</w:t>
      </w:r>
      <w:r w:rsidR="00C366C0">
        <w:rPr>
          <w:rFonts w:ascii="Arial" w:hAnsi="Arial" w:cs="Arial"/>
        </w:rPr>
        <w:t>.</w:t>
      </w:r>
    </w:p>
    <w:p w14:paraId="58FEF738" w14:textId="77777777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79398F85" w14:textId="01CF791B" w:rsidR="00500132" w:rsidRPr="008749AD" w:rsidRDefault="003B5589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1</w:t>
      </w:r>
      <w:r w:rsidR="006203B1" w:rsidRPr="008749AD">
        <w:rPr>
          <w:rFonts w:ascii="Arial" w:hAnsi="Arial" w:cs="Arial"/>
          <w:sz w:val="24"/>
          <w:szCs w:val="24"/>
        </w:rPr>
        <w:t>º</w:t>
      </w:r>
      <w:r w:rsidR="00B9503E" w:rsidRPr="008749AD">
        <w:rPr>
          <w:rFonts w:ascii="Arial" w:hAnsi="Arial" w:cs="Arial"/>
          <w:sz w:val="24"/>
          <w:szCs w:val="24"/>
        </w:rPr>
        <w:t xml:space="preserve"> Critério</w:t>
      </w:r>
      <w:r w:rsidRPr="008749AD">
        <w:rPr>
          <w:rFonts w:ascii="Arial" w:hAnsi="Arial" w:cs="Arial"/>
          <w:sz w:val="24"/>
          <w:szCs w:val="24"/>
        </w:rPr>
        <w:t xml:space="preserve"> –</w:t>
      </w:r>
      <w:r w:rsidR="00310247" w:rsidRPr="008749AD">
        <w:rPr>
          <w:rFonts w:ascii="Arial" w:hAnsi="Arial" w:cs="Arial"/>
          <w:sz w:val="24"/>
          <w:szCs w:val="24"/>
        </w:rPr>
        <w:t xml:space="preserve"> </w:t>
      </w:r>
      <w:r w:rsidR="00AD33F3" w:rsidRPr="008749AD">
        <w:rPr>
          <w:rFonts w:ascii="Arial" w:hAnsi="Arial" w:cs="Arial"/>
          <w:sz w:val="24"/>
          <w:szCs w:val="24"/>
        </w:rPr>
        <w:t>Página</w:t>
      </w:r>
      <w:r w:rsidR="00310247" w:rsidRPr="008749AD">
        <w:rPr>
          <w:rFonts w:ascii="Arial" w:hAnsi="Arial" w:cs="Arial"/>
          <w:sz w:val="24"/>
          <w:szCs w:val="24"/>
        </w:rPr>
        <w:t xml:space="preserve"> de administração de leilões</w:t>
      </w:r>
    </w:p>
    <w:p w14:paraId="7568033A" w14:textId="33763EAF" w:rsidR="00500132" w:rsidRPr="008749AD" w:rsidRDefault="0050013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DADO</w:t>
      </w:r>
      <w:r w:rsidR="001F4D35" w:rsidRPr="008749AD">
        <w:rPr>
          <w:rFonts w:ascii="Arial" w:hAnsi="Arial" w:cs="Arial"/>
          <w:sz w:val="24"/>
          <w:szCs w:val="24"/>
        </w:rPr>
        <w:t xml:space="preserve"> Que o administrador esteja na página</w:t>
      </w:r>
      <w:r w:rsidR="00310247" w:rsidRPr="008749AD">
        <w:rPr>
          <w:rFonts w:ascii="Arial" w:hAnsi="Arial" w:cs="Arial"/>
          <w:sz w:val="24"/>
          <w:szCs w:val="24"/>
        </w:rPr>
        <w:t xml:space="preserve"> de administrador</w:t>
      </w:r>
    </w:p>
    <w:p w14:paraId="77105307" w14:textId="16A67031" w:rsidR="00500132" w:rsidRPr="008749AD" w:rsidRDefault="0050013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E</w:t>
      </w:r>
      <w:r w:rsidR="001F4D35" w:rsidRPr="008749AD">
        <w:rPr>
          <w:rFonts w:ascii="Arial" w:hAnsi="Arial" w:cs="Arial"/>
          <w:sz w:val="24"/>
          <w:szCs w:val="24"/>
        </w:rPr>
        <w:t xml:space="preserve"> clicar </w:t>
      </w:r>
      <w:r w:rsidR="00AD33F3" w:rsidRPr="008749AD">
        <w:rPr>
          <w:rFonts w:ascii="Arial" w:hAnsi="Arial" w:cs="Arial"/>
          <w:sz w:val="24"/>
          <w:szCs w:val="24"/>
        </w:rPr>
        <w:t>no botão de leilões</w:t>
      </w:r>
    </w:p>
    <w:p w14:paraId="521681A3" w14:textId="2D481360" w:rsidR="00500132" w:rsidRPr="008749AD" w:rsidRDefault="0050013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ENTÃO</w:t>
      </w:r>
      <w:r w:rsidR="00AD33F3" w:rsidRPr="008749AD">
        <w:rPr>
          <w:rFonts w:ascii="Arial" w:hAnsi="Arial" w:cs="Arial"/>
          <w:sz w:val="24"/>
          <w:szCs w:val="24"/>
        </w:rPr>
        <w:t xml:space="preserve"> será direcionado a página de administração de leilões</w:t>
      </w:r>
    </w:p>
    <w:p w14:paraId="411C0944" w14:textId="77777777" w:rsidR="00AD33F3" w:rsidRPr="008749AD" w:rsidRDefault="00AD33F3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54B78" w14:textId="478241F0" w:rsidR="00AD33F3" w:rsidRPr="008749AD" w:rsidRDefault="00AD33F3" w:rsidP="00AD3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2</w:t>
      </w:r>
      <w:r w:rsidRPr="008749AD">
        <w:rPr>
          <w:rFonts w:ascii="Arial" w:hAnsi="Arial" w:cs="Arial"/>
          <w:sz w:val="24"/>
          <w:szCs w:val="24"/>
        </w:rPr>
        <w:t xml:space="preserve">º Critério – Página de administração de </w:t>
      </w:r>
      <w:r w:rsidRPr="008749AD">
        <w:rPr>
          <w:rFonts w:ascii="Arial" w:hAnsi="Arial" w:cs="Arial"/>
          <w:sz w:val="24"/>
          <w:szCs w:val="24"/>
        </w:rPr>
        <w:t>usuários</w:t>
      </w:r>
    </w:p>
    <w:p w14:paraId="147D2FA2" w14:textId="77777777" w:rsidR="00AD33F3" w:rsidRPr="008749AD" w:rsidRDefault="00AD33F3" w:rsidP="00AD3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DADO Que o administrador esteja na página de administrador</w:t>
      </w:r>
    </w:p>
    <w:p w14:paraId="2199290E" w14:textId="7E3651AE" w:rsidR="00AD33F3" w:rsidRPr="008749AD" w:rsidRDefault="00AD33F3" w:rsidP="00AD3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 clicar no botão de </w:t>
      </w:r>
      <w:r w:rsidR="008749AD" w:rsidRPr="008749AD">
        <w:rPr>
          <w:rFonts w:ascii="Arial" w:hAnsi="Arial" w:cs="Arial"/>
          <w:sz w:val="24"/>
          <w:szCs w:val="24"/>
        </w:rPr>
        <w:t>usuários</w:t>
      </w:r>
    </w:p>
    <w:p w14:paraId="0BC8B157" w14:textId="4172D5B7" w:rsidR="00AD33F3" w:rsidRPr="008749AD" w:rsidRDefault="00AD33F3" w:rsidP="00AD3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NTÃO será direcionado a página de administração de </w:t>
      </w:r>
      <w:r w:rsidR="008749AD" w:rsidRPr="008749AD">
        <w:rPr>
          <w:rFonts w:ascii="Arial" w:hAnsi="Arial" w:cs="Arial"/>
          <w:sz w:val="24"/>
          <w:szCs w:val="24"/>
        </w:rPr>
        <w:t>usuários</w:t>
      </w:r>
    </w:p>
    <w:p w14:paraId="255532C6" w14:textId="5F15122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08D6E753" w14:textId="77777777" w:rsidR="008E5FE5" w:rsidRDefault="008E5FE5" w:rsidP="008E5F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efinição de Pronto:</w:t>
      </w:r>
    </w:p>
    <w:p w14:paraId="7C7EE96E" w14:textId="268B2194" w:rsidR="004A1BB4" w:rsidRDefault="008E5FE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="00F674B6">
        <w:rPr>
          <w:rFonts w:ascii="Arial" w:hAnsi="Arial" w:cs="Arial"/>
          <w:sz w:val="24"/>
          <w:szCs w:val="24"/>
        </w:rPr>
        <w:t>os botões e seus direcionamentos estiverem de acordo com o pedido</w:t>
      </w:r>
    </w:p>
    <w:p w14:paraId="429400EF" w14:textId="42F4A651" w:rsidR="00F674B6" w:rsidRDefault="00F674B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D54EE" w14:textId="548D3E16" w:rsidR="00F674B6" w:rsidRPr="005605E6" w:rsidRDefault="00F674B6" w:rsidP="00B71D6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t>WEB</w:t>
      </w:r>
    </w:p>
    <w:p w14:paraId="608B21CC" w14:textId="549C83FF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1380B544" w14:textId="4BB6AD32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3A1F398C" w14:textId="1D06BA1C" w:rsidR="004A1BB4" w:rsidRPr="005605E6" w:rsidRDefault="00F674B6" w:rsidP="00B71D6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t>MOBILE</w:t>
      </w:r>
    </w:p>
    <w:p w14:paraId="2F99EB32" w14:textId="3EE0AFBC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CC29F94" w14:textId="6170DA43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17232F4" w14:textId="551982B8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CD839B9" w14:textId="5D445952" w:rsidR="004A1BB4" w:rsidRDefault="004A1BB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238E22" w14:textId="4910850B" w:rsidR="00007607" w:rsidRDefault="0000760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CCD6E8" w14:textId="625D48F0" w:rsidR="00007607" w:rsidRDefault="0000760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4040B" w14:textId="0DDBE035" w:rsidR="00007607" w:rsidRDefault="0000760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50C4C" w14:textId="59259E8B" w:rsidR="00007607" w:rsidRDefault="0000760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4019A8" w14:textId="1D250FBC" w:rsidR="00007607" w:rsidRDefault="0000760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D960A3" w14:textId="77777777" w:rsidR="00007607" w:rsidRPr="00007607" w:rsidRDefault="0000760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53206" w14:textId="77777777" w:rsidR="00007607" w:rsidRDefault="00007607" w:rsidP="00B71D6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A3DB168" w14:textId="0D46E797" w:rsidR="00FB7E44" w:rsidRDefault="00FB7E44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1.2 </w:t>
      </w:r>
      <w:r w:rsidRPr="00FB7E44">
        <w:rPr>
          <w:rFonts w:ascii="Arial" w:hAnsi="Arial" w:cs="Arial"/>
          <w:b/>
          <w:bCs/>
          <w:sz w:val="24"/>
          <w:szCs w:val="24"/>
        </w:rPr>
        <w:t>Página de administração de leilões</w:t>
      </w:r>
    </w:p>
    <w:p w14:paraId="32072666" w14:textId="77777777" w:rsidR="00FB7E44" w:rsidRDefault="00FB7E44" w:rsidP="00FB7E44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5758F517" w14:textId="77777777" w:rsidR="00FB7E44" w:rsidRPr="003B5589" w:rsidRDefault="00FB7E44" w:rsidP="00FB7E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BF4BA0" w14:textId="7463A351" w:rsidR="00FB7E44" w:rsidRPr="001F4D35" w:rsidRDefault="00FB7E44" w:rsidP="00FB7E44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OMO administrador DESEJO</w:t>
      </w:r>
      <w:r>
        <w:rPr>
          <w:rFonts w:ascii="Arial" w:hAnsi="Arial" w:cs="Arial"/>
        </w:rPr>
        <w:t xml:space="preserve"> ter uma página onde posso ver os leilões abertos e disponíveis para talvez alterações</w:t>
      </w:r>
      <w:r>
        <w:rPr>
          <w:rFonts w:ascii="Arial" w:hAnsi="Arial" w:cs="Arial"/>
        </w:rPr>
        <w:t>.</w:t>
      </w:r>
    </w:p>
    <w:p w14:paraId="67C4EB8D" w14:textId="77777777" w:rsidR="00FB7E44" w:rsidRDefault="00FB7E44" w:rsidP="00FB7E44">
      <w:pPr>
        <w:spacing w:line="360" w:lineRule="auto"/>
        <w:jc w:val="both"/>
        <w:rPr>
          <w:rFonts w:ascii="Arial" w:hAnsi="Arial" w:cs="Arial"/>
        </w:rPr>
      </w:pPr>
    </w:p>
    <w:p w14:paraId="088D636E" w14:textId="77777777" w:rsidR="00FB7E44" w:rsidRPr="008749AD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1º Critério – Página de administração de leilões</w:t>
      </w:r>
    </w:p>
    <w:p w14:paraId="332C3952" w14:textId="79B594A5" w:rsidR="00FB7E44" w:rsidRPr="008749AD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DADO Que o administrador esteja na página de a</w:t>
      </w:r>
      <w:r w:rsidR="00AE2FE6">
        <w:rPr>
          <w:rFonts w:ascii="Arial" w:hAnsi="Arial" w:cs="Arial"/>
          <w:sz w:val="24"/>
          <w:szCs w:val="24"/>
        </w:rPr>
        <w:t>dministração de leilões</w:t>
      </w:r>
    </w:p>
    <w:p w14:paraId="429FC7C5" w14:textId="0FF35A9C" w:rsidR="00FB7E44" w:rsidRPr="008749AD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 clicar </w:t>
      </w:r>
      <w:r w:rsidR="00AE2FE6">
        <w:rPr>
          <w:rFonts w:ascii="Arial" w:hAnsi="Arial" w:cs="Arial"/>
          <w:sz w:val="24"/>
          <w:szCs w:val="24"/>
        </w:rPr>
        <w:t>em algum leilão já iniciado</w:t>
      </w:r>
    </w:p>
    <w:p w14:paraId="06BFA743" w14:textId="7E3376E6" w:rsidR="00FB7E44" w:rsidRPr="008749AD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NTÃO </w:t>
      </w:r>
      <w:r w:rsidR="00AE2FE6">
        <w:rPr>
          <w:rFonts w:ascii="Arial" w:hAnsi="Arial" w:cs="Arial"/>
          <w:sz w:val="24"/>
          <w:szCs w:val="24"/>
        </w:rPr>
        <w:t>poderá fazer edições no item.</w:t>
      </w:r>
    </w:p>
    <w:p w14:paraId="2DBAAF01" w14:textId="77777777" w:rsidR="00FB7E44" w:rsidRDefault="00FB7E44" w:rsidP="00FB7E44">
      <w:pPr>
        <w:spacing w:line="360" w:lineRule="auto"/>
        <w:jc w:val="both"/>
        <w:rPr>
          <w:rFonts w:ascii="Arial" w:hAnsi="Arial" w:cs="Arial"/>
        </w:rPr>
      </w:pPr>
    </w:p>
    <w:p w14:paraId="6DD883D7" w14:textId="77777777" w:rsidR="00FB7E44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efinição de Pronto:</w:t>
      </w:r>
    </w:p>
    <w:p w14:paraId="02F6B932" w14:textId="6E7D0A39" w:rsidR="00FB7E44" w:rsidRDefault="00AE2FE6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onseguir ser feito alterações e ver a lista de leilões sem nenhum problema</w:t>
      </w:r>
    </w:p>
    <w:p w14:paraId="14F74E21" w14:textId="77777777" w:rsidR="00AE2FE6" w:rsidRDefault="00AE2FE6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2B61EB" w14:textId="77777777" w:rsidR="00FB7E44" w:rsidRPr="008E5FE5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</w:t>
      </w:r>
    </w:p>
    <w:p w14:paraId="08FD9FD6" w14:textId="4DFE1C6D" w:rsidR="00FB7E44" w:rsidRDefault="00FB7E44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9554D8" w14:textId="03E4B4BE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F6A16E" w14:textId="4B9BF2F2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C3FCAA" w14:textId="51C0DBED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C1E897" w14:textId="2004CC5D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20C7A6" w14:textId="4B983087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8A8363" w14:textId="64DF265C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CF7681" w14:textId="35021FF6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90E5D4" w14:textId="5DC35D8F" w:rsidR="00AE2FE6" w:rsidRPr="00AE2FE6" w:rsidRDefault="00AE2FE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2FE6">
        <w:rPr>
          <w:rFonts w:ascii="Arial" w:hAnsi="Arial" w:cs="Arial"/>
          <w:sz w:val="24"/>
          <w:szCs w:val="24"/>
        </w:rPr>
        <w:t>MOBILE</w:t>
      </w:r>
    </w:p>
    <w:p w14:paraId="5DAA6AD5" w14:textId="6CCFDDEE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D81F216" w14:textId="7D31354B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63D66F76" w14:textId="347EED64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0465E1E9" w14:textId="53984D2F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14D5DDFE" w14:textId="6BB20B8C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2871F57E" w14:textId="4D361A51" w:rsidR="004A1BB4" w:rsidRDefault="004A1BB4" w:rsidP="00B71D6E">
      <w:pPr>
        <w:spacing w:line="360" w:lineRule="auto"/>
        <w:jc w:val="both"/>
        <w:rPr>
          <w:sz w:val="36"/>
          <w:szCs w:val="36"/>
        </w:rPr>
      </w:pPr>
    </w:p>
    <w:p w14:paraId="2F9C6DC4" w14:textId="1F2BD7F7" w:rsidR="00C366C0" w:rsidRDefault="00C366C0" w:rsidP="00B71D6E">
      <w:pPr>
        <w:spacing w:line="360" w:lineRule="auto"/>
        <w:jc w:val="both"/>
        <w:rPr>
          <w:sz w:val="36"/>
          <w:szCs w:val="36"/>
        </w:rPr>
      </w:pPr>
    </w:p>
    <w:p w14:paraId="553DEA2F" w14:textId="11FDD193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1.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B7E44">
        <w:rPr>
          <w:rFonts w:ascii="Arial" w:hAnsi="Arial" w:cs="Arial"/>
          <w:b/>
          <w:bCs/>
          <w:sz w:val="24"/>
          <w:szCs w:val="24"/>
        </w:rPr>
        <w:t xml:space="preserve">Página de administração de </w:t>
      </w:r>
      <w:r>
        <w:rPr>
          <w:rFonts w:ascii="Arial" w:hAnsi="Arial" w:cs="Arial"/>
          <w:b/>
          <w:bCs/>
          <w:sz w:val="24"/>
          <w:szCs w:val="24"/>
        </w:rPr>
        <w:t>usuários</w:t>
      </w:r>
    </w:p>
    <w:p w14:paraId="434DE4F7" w14:textId="77777777" w:rsidR="00AE2FE6" w:rsidRDefault="00AE2FE6" w:rsidP="00AE2FE6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1E55B40B" w14:textId="77777777" w:rsidR="00AE2FE6" w:rsidRPr="003B5589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E8DB71" w14:textId="059E57D9" w:rsidR="00AE2FE6" w:rsidRPr="001F4D35" w:rsidRDefault="00AE2FE6" w:rsidP="00AE2FE6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OMO administrador DESEJO</w:t>
      </w:r>
      <w:r>
        <w:rPr>
          <w:rFonts w:ascii="Arial" w:hAnsi="Arial" w:cs="Arial"/>
        </w:rPr>
        <w:t xml:space="preserve"> ter uma página onde posso ver os </w:t>
      </w:r>
      <w:r>
        <w:rPr>
          <w:rFonts w:ascii="Arial" w:hAnsi="Arial" w:cs="Arial"/>
        </w:rPr>
        <w:t>usuários cadastrados</w:t>
      </w:r>
      <w:r>
        <w:rPr>
          <w:rFonts w:ascii="Arial" w:hAnsi="Arial" w:cs="Arial"/>
        </w:rPr>
        <w:t xml:space="preserve"> para talvez alterações.</w:t>
      </w:r>
    </w:p>
    <w:p w14:paraId="783768E5" w14:textId="77777777" w:rsidR="00AE2FE6" w:rsidRDefault="00AE2FE6" w:rsidP="00AE2FE6">
      <w:pPr>
        <w:spacing w:line="360" w:lineRule="auto"/>
        <w:jc w:val="both"/>
        <w:rPr>
          <w:rFonts w:ascii="Arial" w:hAnsi="Arial" w:cs="Arial"/>
        </w:rPr>
      </w:pPr>
    </w:p>
    <w:p w14:paraId="00C01A26" w14:textId="762D3A5D" w:rsidR="00AE2FE6" w:rsidRPr="008749AD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1º Critério – Página de administração de </w:t>
      </w:r>
      <w:proofErr w:type="spellStart"/>
      <w:r>
        <w:rPr>
          <w:rFonts w:ascii="Arial" w:hAnsi="Arial" w:cs="Arial"/>
          <w:sz w:val="24"/>
          <w:szCs w:val="24"/>
        </w:rPr>
        <w:t>usuarios</w:t>
      </w:r>
      <w:proofErr w:type="spellEnd"/>
    </w:p>
    <w:p w14:paraId="64B7C825" w14:textId="3B3E5E71" w:rsidR="00AE2FE6" w:rsidRPr="008749AD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DADO Que o administrador esteja na página de a</w:t>
      </w:r>
      <w:r>
        <w:rPr>
          <w:rFonts w:ascii="Arial" w:hAnsi="Arial" w:cs="Arial"/>
          <w:sz w:val="24"/>
          <w:szCs w:val="24"/>
        </w:rPr>
        <w:t xml:space="preserve">dministração de </w:t>
      </w:r>
      <w:proofErr w:type="spellStart"/>
      <w:r>
        <w:rPr>
          <w:rFonts w:ascii="Arial" w:hAnsi="Arial" w:cs="Arial"/>
          <w:sz w:val="24"/>
          <w:szCs w:val="24"/>
        </w:rPr>
        <w:t>usuarios</w:t>
      </w:r>
      <w:proofErr w:type="spellEnd"/>
    </w:p>
    <w:p w14:paraId="798610F3" w14:textId="461F5994" w:rsidR="00AE2FE6" w:rsidRPr="008749AD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 clicar </w:t>
      </w:r>
      <w:r>
        <w:rPr>
          <w:rFonts w:ascii="Arial" w:hAnsi="Arial" w:cs="Arial"/>
          <w:sz w:val="24"/>
          <w:szCs w:val="24"/>
        </w:rPr>
        <w:t xml:space="preserve">em algum </w:t>
      </w:r>
      <w:r>
        <w:rPr>
          <w:rFonts w:ascii="Arial" w:hAnsi="Arial" w:cs="Arial"/>
          <w:sz w:val="24"/>
          <w:szCs w:val="24"/>
        </w:rPr>
        <w:t>perfil/usuário</w:t>
      </w:r>
    </w:p>
    <w:p w14:paraId="274539F5" w14:textId="2195C339" w:rsidR="00AE2FE6" w:rsidRPr="008749AD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NTÃO </w:t>
      </w:r>
      <w:r>
        <w:rPr>
          <w:rFonts w:ascii="Arial" w:hAnsi="Arial" w:cs="Arial"/>
          <w:sz w:val="24"/>
          <w:szCs w:val="24"/>
        </w:rPr>
        <w:t xml:space="preserve">poderá fazer </w:t>
      </w:r>
      <w:r>
        <w:rPr>
          <w:rFonts w:ascii="Arial" w:hAnsi="Arial" w:cs="Arial"/>
          <w:sz w:val="24"/>
          <w:szCs w:val="24"/>
        </w:rPr>
        <w:t xml:space="preserve">as edições e ações </w:t>
      </w:r>
      <w:proofErr w:type="spellStart"/>
      <w:r>
        <w:rPr>
          <w:rFonts w:ascii="Arial" w:hAnsi="Arial" w:cs="Arial"/>
          <w:sz w:val="24"/>
          <w:szCs w:val="24"/>
        </w:rPr>
        <w:t>necessarias</w:t>
      </w:r>
      <w:proofErr w:type="spellEnd"/>
    </w:p>
    <w:p w14:paraId="25CD3343" w14:textId="77777777" w:rsidR="00AE2FE6" w:rsidRDefault="00AE2FE6" w:rsidP="00AE2FE6">
      <w:pPr>
        <w:spacing w:line="360" w:lineRule="auto"/>
        <w:jc w:val="both"/>
        <w:rPr>
          <w:rFonts w:ascii="Arial" w:hAnsi="Arial" w:cs="Arial"/>
        </w:rPr>
      </w:pPr>
    </w:p>
    <w:p w14:paraId="4C346137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efinição de Pronto:</w:t>
      </w:r>
    </w:p>
    <w:p w14:paraId="10824696" w14:textId="59DF8559" w:rsidR="00AE2FE6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conseguir ser feito alterações e ver a lista de </w:t>
      </w:r>
      <w:r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 xml:space="preserve"> sem nenhum problema</w:t>
      </w:r>
    </w:p>
    <w:p w14:paraId="70DAA688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39889" w14:textId="77777777" w:rsidR="00AE2FE6" w:rsidRPr="008E5FE5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</w:t>
      </w:r>
    </w:p>
    <w:p w14:paraId="496F6D40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BF13E7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B7517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77A39C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CC709D" w14:textId="6F0B8D15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305218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0901D0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976D0C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3F08BB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3E9739" w14:textId="77777777" w:rsidR="00AE2FE6" w:rsidRPr="00AE2FE6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2FE6">
        <w:rPr>
          <w:rFonts w:ascii="Arial" w:hAnsi="Arial" w:cs="Arial"/>
          <w:sz w:val="24"/>
          <w:szCs w:val="24"/>
        </w:rPr>
        <w:t>MOBILE</w:t>
      </w:r>
    </w:p>
    <w:p w14:paraId="6B3C3365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F8CA877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008D773" w14:textId="77777777" w:rsidR="00C366C0" w:rsidRDefault="00C366C0" w:rsidP="00B71D6E">
      <w:pPr>
        <w:spacing w:line="360" w:lineRule="auto"/>
        <w:jc w:val="both"/>
        <w:rPr>
          <w:sz w:val="36"/>
          <w:szCs w:val="36"/>
        </w:rPr>
      </w:pPr>
    </w:p>
    <w:p w14:paraId="3517E4EF" w14:textId="70B6682F" w:rsidR="00C366C0" w:rsidRDefault="00C366C0" w:rsidP="00B71D6E">
      <w:pPr>
        <w:spacing w:line="360" w:lineRule="auto"/>
        <w:jc w:val="both"/>
        <w:rPr>
          <w:sz w:val="36"/>
          <w:szCs w:val="36"/>
        </w:rPr>
      </w:pPr>
    </w:p>
    <w:p w14:paraId="20C7B83B" w14:textId="28F36B4E" w:rsidR="00C366C0" w:rsidRDefault="00C366C0" w:rsidP="00B71D6E">
      <w:pPr>
        <w:spacing w:line="360" w:lineRule="auto"/>
        <w:jc w:val="both"/>
        <w:rPr>
          <w:sz w:val="36"/>
          <w:szCs w:val="36"/>
        </w:rPr>
      </w:pPr>
    </w:p>
    <w:p w14:paraId="4CA79E71" w14:textId="77777777" w:rsidR="00AE2FE6" w:rsidRPr="00AE2FE6" w:rsidRDefault="00AE2FE6" w:rsidP="00B71D6E">
      <w:pPr>
        <w:spacing w:line="360" w:lineRule="auto"/>
        <w:jc w:val="both"/>
        <w:rPr>
          <w:sz w:val="28"/>
          <w:szCs w:val="28"/>
        </w:rPr>
      </w:pPr>
    </w:p>
    <w:p w14:paraId="66FDC886" w14:textId="1B59AA0D" w:rsidR="00F27F86" w:rsidRDefault="00500132" w:rsidP="00AE2FE6">
      <w:pPr>
        <w:pStyle w:val="PargrafodaLista"/>
        <w:numPr>
          <w:ilvl w:val="1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85D80">
        <w:rPr>
          <w:rFonts w:ascii="Arial" w:hAnsi="Arial" w:cs="Arial"/>
          <w:b/>
          <w:bCs/>
          <w:sz w:val="28"/>
          <w:szCs w:val="28"/>
        </w:rPr>
        <w:lastRenderedPageBreak/>
        <w:t>Página</w:t>
      </w:r>
      <w:r w:rsidR="0056496C" w:rsidRPr="00885D80">
        <w:rPr>
          <w:rFonts w:ascii="Arial" w:hAnsi="Arial" w:cs="Arial"/>
          <w:b/>
          <w:bCs/>
          <w:sz w:val="28"/>
          <w:szCs w:val="28"/>
        </w:rPr>
        <w:t xml:space="preserve">s </w:t>
      </w:r>
      <w:r w:rsidRPr="00885D80">
        <w:rPr>
          <w:rFonts w:ascii="Arial" w:hAnsi="Arial" w:cs="Arial"/>
          <w:b/>
          <w:bCs/>
          <w:sz w:val="28"/>
          <w:szCs w:val="28"/>
        </w:rPr>
        <w:t>d</w:t>
      </w:r>
      <w:r w:rsidR="0056496C" w:rsidRPr="00885D80">
        <w:rPr>
          <w:rFonts w:ascii="Arial" w:hAnsi="Arial" w:cs="Arial"/>
          <w:b/>
          <w:bCs/>
          <w:sz w:val="28"/>
          <w:szCs w:val="28"/>
        </w:rPr>
        <w:t>o</w:t>
      </w:r>
      <w:r w:rsidRPr="00885D80">
        <w:rPr>
          <w:rFonts w:ascii="Arial" w:hAnsi="Arial" w:cs="Arial"/>
          <w:b/>
          <w:bCs/>
          <w:sz w:val="28"/>
          <w:szCs w:val="28"/>
        </w:rPr>
        <w:t xml:space="preserve"> </w:t>
      </w:r>
      <w:r w:rsidR="0056496C" w:rsidRPr="00885D80">
        <w:rPr>
          <w:rFonts w:ascii="Arial" w:hAnsi="Arial" w:cs="Arial"/>
          <w:b/>
          <w:bCs/>
          <w:sz w:val="28"/>
          <w:szCs w:val="28"/>
        </w:rPr>
        <w:t>Usuário</w:t>
      </w:r>
    </w:p>
    <w:p w14:paraId="3DA6C680" w14:textId="356A6D85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A63378">
        <w:rPr>
          <w:rFonts w:ascii="Arial" w:hAnsi="Arial" w:cs="Arial"/>
          <w:b/>
          <w:bCs/>
          <w:sz w:val="28"/>
          <w:szCs w:val="28"/>
        </w:rPr>
        <w:t>3.2.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A63378">
        <w:rPr>
          <w:rFonts w:ascii="Arial" w:hAnsi="Arial" w:cs="Arial"/>
          <w:b/>
          <w:bCs/>
          <w:sz w:val="28"/>
          <w:szCs w:val="28"/>
        </w:rPr>
        <w:t xml:space="preserve"> Página Home</w:t>
      </w:r>
    </w:p>
    <w:p w14:paraId="4219E7E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6E1723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A63378">
        <w:rPr>
          <w:rFonts w:ascii="Arial" w:hAnsi="Arial" w:cs="Arial"/>
          <w:bCs/>
          <w:sz w:val="24"/>
          <w:szCs w:val="24"/>
        </w:rPr>
        <w:t>História:</w:t>
      </w:r>
    </w:p>
    <w:p w14:paraId="41E85D4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COMO usuário QUERO ver leilões disponíveis, assim como acessar outras páginas do site.</w:t>
      </w:r>
    </w:p>
    <w:p w14:paraId="0A4F8C2B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8C10E83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Critérios:</w:t>
      </w:r>
    </w:p>
    <w:p w14:paraId="1156769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1º critério – Conseguir visualizar todas as funções disponíveis</w:t>
      </w:r>
    </w:p>
    <w:p w14:paraId="3D10E8EF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4CC4DD62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PODE se visualizar todas as funções do site e interagir com elas.</w:t>
      </w:r>
    </w:p>
    <w:p w14:paraId="376DDA2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C571D68" w14:textId="272D4A4E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63378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63378">
        <w:rPr>
          <w:rFonts w:ascii="Arial" w:hAnsi="Arial" w:cs="Arial"/>
          <w:b/>
          <w:bCs/>
          <w:sz w:val="24"/>
          <w:szCs w:val="24"/>
        </w:rPr>
        <w:t>.1 Menu</w:t>
      </w:r>
    </w:p>
    <w:p w14:paraId="050FCF57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A91E4B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História:</w:t>
      </w:r>
    </w:p>
    <w:p w14:paraId="59FF3AF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85AEF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COMO usuário GOSTARIA de um local onde eu possa encontrar e ver o menu e assim abrir suas opções.</w:t>
      </w:r>
    </w:p>
    <w:p w14:paraId="3696B53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EB1E2C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1º critério – Leilões em destaque:</w:t>
      </w:r>
    </w:p>
    <w:p w14:paraId="1954EAAB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69BB72D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em uma oferta de carro em leilão e se interesse.</w:t>
      </w:r>
    </w:p>
    <w:p w14:paraId="5730ADD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ENTÃO será redirecionado a página do anúncio.</w:t>
      </w:r>
    </w:p>
    <w:p w14:paraId="0189085E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ONDE contém as informações do carro.</w:t>
      </w:r>
    </w:p>
    <w:p w14:paraId="01129EA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25DD98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2º critério – Anunciar:</w:t>
      </w:r>
    </w:p>
    <w:p w14:paraId="256E88AA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Home.</w:t>
      </w:r>
    </w:p>
    <w:p w14:paraId="1C7D959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Anunciar.</w:t>
      </w:r>
    </w:p>
    <w:p w14:paraId="18E14FD3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ENTÃO será redirecionado a página de anunciar carro.</w:t>
      </w:r>
    </w:p>
    <w:p w14:paraId="16C01670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22996C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3º critério – Perfil:</w:t>
      </w:r>
    </w:p>
    <w:p w14:paraId="708A7D8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0BFE7C1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perfil.</w:t>
      </w:r>
    </w:p>
    <w:p w14:paraId="3CEB1BF4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lastRenderedPageBreak/>
        <w:t>ENTÃO será redirecionado ao seu perfil.</w:t>
      </w:r>
    </w:p>
    <w:p w14:paraId="229C2FD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CE3260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4º critério – Leilões iniciados:</w:t>
      </w:r>
    </w:p>
    <w:p w14:paraId="1137218E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0B0F08D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de leilões iniciados.</w:t>
      </w:r>
    </w:p>
    <w:p w14:paraId="5AD33284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ENTÃO será redirecionado a página com os leilões iniciados.</w:t>
      </w:r>
    </w:p>
    <w:p w14:paraId="7345C8F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73AC15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5º critério – Veículos Por Categoria:</w:t>
      </w:r>
    </w:p>
    <w:p w14:paraId="0417B66B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1CBDE6DD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veículos por categoria.</w:t>
      </w:r>
    </w:p>
    <w:p w14:paraId="3C4E6468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ENTÃO será redirecionado a página com os veículos separados por categoria.</w:t>
      </w:r>
    </w:p>
    <w:p w14:paraId="266EC57F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29B5934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efinição de Pronto:</w:t>
      </w:r>
    </w:p>
    <w:p w14:paraId="1CB9DEF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1AC1AC7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a página e seus direcionamentos estiverem de acordo com o assunto.</w:t>
      </w:r>
    </w:p>
    <w:p w14:paraId="628C1BB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410D42A" w14:textId="7AD3E3C1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A63378">
        <w:rPr>
          <w:rFonts w:ascii="Arial" w:hAnsi="Arial" w:cs="Arial"/>
          <w:b/>
          <w:bCs/>
          <w:sz w:val="24"/>
          <w:szCs w:val="24"/>
        </w:rPr>
        <w:t>3.2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63378">
        <w:rPr>
          <w:rFonts w:ascii="Arial" w:hAnsi="Arial" w:cs="Arial"/>
          <w:b/>
          <w:bCs/>
          <w:sz w:val="24"/>
          <w:szCs w:val="24"/>
        </w:rPr>
        <w:t>.2 Sair</w:t>
      </w:r>
    </w:p>
    <w:p w14:paraId="04A81312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EF05BC7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História:</w:t>
      </w:r>
    </w:p>
    <w:p w14:paraId="25FDAAA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 xml:space="preserve">COMO usuário GOSTARIA de um botão escrito sair PARA que eu possa </w:t>
      </w:r>
      <w:proofErr w:type="spellStart"/>
      <w:r w:rsidRPr="00A63378">
        <w:rPr>
          <w:rFonts w:ascii="Arial" w:hAnsi="Arial" w:cs="Arial"/>
          <w:sz w:val="24"/>
          <w:szCs w:val="24"/>
        </w:rPr>
        <w:t>deslogar</w:t>
      </w:r>
      <w:proofErr w:type="spellEnd"/>
    </w:p>
    <w:p w14:paraId="0F88757A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 minha conta sem preocupações.</w:t>
      </w:r>
    </w:p>
    <w:p w14:paraId="010F94A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DC586A8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 xml:space="preserve">1º critério – </w:t>
      </w:r>
      <w:proofErr w:type="spellStart"/>
      <w:r w:rsidRPr="00A63378">
        <w:rPr>
          <w:rFonts w:ascii="Arial" w:hAnsi="Arial" w:cs="Arial"/>
          <w:sz w:val="24"/>
          <w:szCs w:val="24"/>
        </w:rPr>
        <w:t>deslogar</w:t>
      </w:r>
      <w:proofErr w:type="spellEnd"/>
      <w:r w:rsidRPr="00A63378">
        <w:rPr>
          <w:rFonts w:ascii="Arial" w:hAnsi="Arial" w:cs="Arial"/>
          <w:sz w:val="24"/>
          <w:szCs w:val="24"/>
        </w:rPr>
        <w:t>:</w:t>
      </w:r>
    </w:p>
    <w:p w14:paraId="2DCBAE47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79E9B78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sair.</w:t>
      </w:r>
    </w:p>
    <w:p w14:paraId="163298CD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 xml:space="preserve">ENTÃO ao clicar no botão o usuário será </w:t>
      </w:r>
      <w:proofErr w:type="spellStart"/>
      <w:r w:rsidRPr="00A63378">
        <w:rPr>
          <w:rFonts w:ascii="Arial" w:hAnsi="Arial" w:cs="Arial"/>
          <w:sz w:val="24"/>
          <w:szCs w:val="24"/>
        </w:rPr>
        <w:t>deslogado</w:t>
      </w:r>
      <w:proofErr w:type="spellEnd"/>
      <w:r w:rsidRPr="00A63378">
        <w:rPr>
          <w:rFonts w:ascii="Arial" w:hAnsi="Arial" w:cs="Arial"/>
          <w:sz w:val="24"/>
          <w:szCs w:val="24"/>
        </w:rPr>
        <w:t xml:space="preserve"> da conta.</w:t>
      </w:r>
    </w:p>
    <w:p w14:paraId="2E1CB38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E20580D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9DEB6E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01C718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E3BE9D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B868D83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3EF9B4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A23DD1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E571FB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9526D9E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A63378">
        <w:rPr>
          <w:rFonts w:ascii="Arial" w:hAnsi="Arial" w:cs="Arial"/>
          <w:sz w:val="28"/>
          <w:szCs w:val="28"/>
        </w:rPr>
        <w:t>WEB</w:t>
      </w:r>
    </w:p>
    <w:p w14:paraId="6A44328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552F65A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AC1B2F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3FB602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DA4C1B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4A9360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A8A26DF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10216AD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82CA04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30D647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3D3EFA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63378">
        <w:rPr>
          <w:rFonts w:ascii="Arial" w:hAnsi="Arial" w:cs="Arial"/>
          <w:sz w:val="28"/>
          <w:szCs w:val="28"/>
        </w:rPr>
        <w:t>MOBILE</w:t>
      </w:r>
    </w:p>
    <w:p w14:paraId="549E1CB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50C01E53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7558366F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542D29D3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63AA53E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18618D00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716B08C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323D651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785CA55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153F96A2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438275EE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7EF30453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4BF9CE53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496D2ED4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7CAA4B5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51F84CCA" w14:textId="77777777" w:rsidR="00A63378" w:rsidRPr="00A63378" w:rsidRDefault="00A63378" w:rsidP="00A6337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5BAB356" w14:textId="77777777" w:rsidR="00F27F86" w:rsidRPr="00F27F86" w:rsidRDefault="00F27F8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8991C5" w14:textId="6FF6793C" w:rsidR="00633419" w:rsidRDefault="0056496C" w:rsidP="00633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183777">
        <w:rPr>
          <w:rFonts w:ascii="Arial" w:hAnsi="Arial" w:cs="Arial"/>
          <w:b/>
          <w:bCs/>
          <w:sz w:val="28"/>
          <w:szCs w:val="28"/>
        </w:rPr>
        <w:t>.2.</w:t>
      </w:r>
      <w:r w:rsidR="00A63378">
        <w:rPr>
          <w:rFonts w:ascii="Arial" w:hAnsi="Arial" w:cs="Arial"/>
          <w:b/>
          <w:bCs/>
          <w:sz w:val="28"/>
          <w:szCs w:val="28"/>
        </w:rPr>
        <w:t>2</w:t>
      </w:r>
      <w:r w:rsidR="00633419" w:rsidRPr="00633419">
        <w:rPr>
          <w:rFonts w:ascii="Arial" w:hAnsi="Arial" w:cs="Arial"/>
          <w:b/>
          <w:bCs/>
          <w:sz w:val="28"/>
          <w:szCs w:val="28"/>
        </w:rPr>
        <w:t xml:space="preserve"> Página de Cadastro</w:t>
      </w:r>
    </w:p>
    <w:p w14:paraId="50B74B50" w14:textId="77777777" w:rsidR="00183777" w:rsidRPr="00633419" w:rsidRDefault="00183777" w:rsidP="00633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AA226F" w14:textId="5A1155EB" w:rsidR="00633419" w:rsidRPr="00633419" w:rsidRDefault="0056496C" w:rsidP="006334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97C25">
        <w:rPr>
          <w:rFonts w:ascii="Arial" w:hAnsi="Arial" w:cs="Arial"/>
          <w:b/>
          <w:bCs/>
          <w:sz w:val="24"/>
          <w:szCs w:val="24"/>
        </w:rPr>
        <w:t>.2.</w:t>
      </w:r>
      <w:r w:rsidR="00A63378">
        <w:rPr>
          <w:rFonts w:ascii="Arial" w:hAnsi="Arial" w:cs="Arial"/>
          <w:b/>
          <w:bCs/>
          <w:sz w:val="24"/>
          <w:szCs w:val="24"/>
        </w:rPr>
        <w:t>2</w:t>
      </w:r>
      <w:r w:rsidR="00A97C25">
        <w:rPr>
          <w:rFonts w:ascii="Arial" w:hAnsi="Arial" w:cs="Arial"/>
          <w:b/>
          <w:bCs/>
          <w:sz w:val="24"/>
          <w:szCs w:val="24"/>
        </w:rPr>
        <w:t>.1</w:t>
      </w:r>
      <w:r w:rsidR="00633419" w:rsidRPr="00633419">
        <w:rPr>
          <w:rFonts w:ascii="Arial" w:hAnsi="Arial" w:cs="Arial"/>
          <w:b/>
          <w:bCs/>
          <w:sz w:val="24"/>
          <w:szCs w:val="24"/>
        </w:rPr>
        <w:t xml:space="preserve"> Registro de dados</w:t>
      </w:r>
    </w:p>
    <w:p w14:paraId="66F7DD6E" w14:textId="16C3E056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História:</w:t>
      </w:r>
    </w:p>
    <w:p w14:paraId="7381EF4C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6AE62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COMO usuário GOSTARIA de uma página onde possa cadastrar todos meus dados</w:t>
      </w:r>
    </w:p>
    <w:p w14:paraId="0B8CD540" w14:textId="5AC62F51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necessários PARA que possa navegar no site dentro do meu login sem problemas</w:t>
      </w:r>
    </w:p>
    <w:p w14:paraId="0012283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3153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7E61C38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</w:p>
    <w:p w14:paraId="34DD9E17" w14:textId="6DE2B971" w:rsidR="00633419" w:rsidRPr="00633419" w:rsidRDefault="00633419" w:rsidP="0063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critério</w:t>
      </w:r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>Usuário efetua o cadastro corretamente:</w:t>
      </w:r>
    </w:p>
    <w:p w14:paraId="3506A7C8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e encontra na página de cadastro.</w:t>
      </w:r>
    </w:p>
    <w:p w14:paraId="5B5F6BD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todos os dados necessários pedidos pela página.</w:t>
      </w:r>
    </w:p>
    <w:p w14:paraId="76B7E154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uma imagem usada para foto de perfil.</w:t>
      </w:r>
    </w:p>
    <w:p w14:paraId="5FE4312B" w14:textId="584A762A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o cadastro foi efetuado com sucesso.</w:t>
      </w:r>
    </w:p>
    <w:p w14:paraId="5CABDA9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0EF066" w14:textId="6BDDD063" w:rsidR="00633419" w:rsidRPr="00633419" w:rsidRDefault="00B307B3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="00633419"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</w:rPr>
        <w:t xml:space="preserve"> critério</w:t>
      </w:r>
      <w:r w:rsidR="00F27F86">
        <w:rPr>
          <w:rFonts w:ascii="Arial" w:hAnsi="Arial" w:cs="Arial"/>
        </w:rPr>
        <w:t xml:space="preserve"> </w:t>
      </w:r>
      <w:r w:rsidR="00633419">
        <w:rPr>
          <w:rFonts w:ascii="Arial" w:hAnsi="Arial" w:cs="Arial"/>
        </w:rPr>
        <w:t xml:space="preserve">– </w:t>
      </w:r>
      <w:r w:rsidR="00633419" w:rsidRPr="00633419">
        <w:rPr>
          <w:rFonts w:ascii="Arial" w:hAnsi="Arial" w:cs="Arial"/>
          <w:sz w:val="24"/>
          <w:szCs w:val="24"/>
        </w:rPr>
        <w:t>Usuário efetua o cadastro incorretamente:</w:t>
      </w:r>
    </w:p>
    <w:p w14:paraId="2B2962A1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e encontra na página de cadastro.</w:t>
      </w:r>
    </w:p>
    <w:p w14:paraId="6DB991C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apenas alguns dados entre aqueles pedidos pela página.</w:t>
      </w:r>
    </w:p>
    <w:p w14:paraId="031A709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existe algum campo vazio.</w:t>
      </w:r>
    </w:p>
    <w:p w14:paraId="6FF8CCF6" w14:textId="0591967B" w:rsidR="001B7F0B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será redirecionado novamente para a página de cadastro.</w:t>
      </w:r>
    </w:p>
    <w:p w14:paraId="2D8CA409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A7AFBC" w14:textId="1815A00F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10AA2150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D8C4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Todos os dados estiverem sendo registrados corretamente para que o login</w:t>
      </w:r>
    </w:p>
    <w:p w14:paraId="6C5DE7C7" w14:textId="7C808F0B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possa ser efetuado.</w:t>
      </w:r>
    </w:p>
    <w:p w14:paraId="6AFC8F15" w14:textId="7609FCA8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EA5C0" w14:textId="21DA480C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ACA4D" w14:textId="572CCAEA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16A37" w14:textId="5604BFCF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F3D8C" w14:textId="0828D311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5F74A" w14:textId="2872B503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97071C" w14:textId="77777777" w:rsidR="00C47D58" w:rsidRDefault="00C47D58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8C4B9" w14:textId="5FA19708" w:rsidR="00233931" w:rsidRPr="005605E6" w:rsidRDefault="00233931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t xml:space="preserve">WEB </w:t>
      </w:r>
    </w:p>
    <w:p w14:paraId="552C0292" w14:textId="77777777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47FA6" w14:textId="30CAA1B4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44"/>
          <w:szCs w:val="144"/>
        </w:rPr>
        <w:drawing>
          <wp:inline distT="0" distB="0" distL="0" distR="0" wp14:anchorId="05049B4A" wp14:editId="31BC1EBD">
            <wp:extent cx="5105400" cy="2321097"/>
            <wp:effectExtent l="0" t="0" r="0" b="3175"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63" cy="23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4B35" w14:textId="2BA1CE5D" w:rsidR="00233931" w:rsidRPr="005605E6" w:rsidRDefault="00233931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t xml:space="preserve">MOBILE </w:t>
      </w:r>
    </w:p>
    <w:p w14:paraId="7976A1DE" w14:textId="77777777" w:rsidR="00233931" w:rsidRP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B979B" w14:textId="0BD8BE98" w:rsidR="00F27F86" w:rsidRDefault="00233931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noProof/>
          <w:sz w:val="144"/>
          <w:szCs w:val="144"/>
        </w:rPr>
        <w:drawing>
          <wp:inline distT="0" distB="0" distL="0" distR="0" wp14:anchorId="306F82AD" wp14:editId="1A669757">
            <wp:extent cx="2009775" cy="3453958"/>
            <wp:effectExtent l="0" t="0" r="0" b="0"/>
            <wp:docPr id="3" name="Imagem 3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43" cy="3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44"/>
          <w:szCs w:val="144"/>
        </w:rPr>
        <w:drawing>
          <wp:inline distT="0" distB="0" distL="0" distR="0" wp14:anchorId="3D592EB5" wp14:editId="50EC146F">
            <wp:extent cx="2620462" cy="2133600"/>
            <wp:effectExtent l="0" t="0" r="8890" b="0"/>
            <wp:docPr id="4" name="Imagem 4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Gráf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57" cy="21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99B1" w14:textId="57C95CF2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AA4DD4" w14:textId="77777777" w:rsidR="005605E6" w:rsidRDefault="005605E6" w:rsidP="00560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4AE4B" w14:textId="050868D4" w:rsidR="00F27F86" w:rsidRPr="00F27F86" w:rsidRDefault="005605E6" w:rsidP="005605E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3.2.3 </w:t>
      </w:r>
      <w:r w:rsidR="008B757C" w:rsidRPr="005605E6">
        <w:rPr>
          <w:rFonts w:ascii="Arial" w:hAnsi="Arial" w:cs="Arial"/>
          <w:b/>
          <w:sz w:val="28"/>
          <w:szCs w:val="28"/>
        </w:rPr>
        <w:t>Página Login</w:t>
      </w:r>
    </w:p>
    <w:p w14:paraId="4A4AB034" w14:textId="59745B8B" w:rsidR="00183777" w:rsidRDefault="00183777" w:rsidP="005605E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3.1 fazer L</w:t>
      </w:r>
      <w:r w:rsidRPr="00183777">
        <w:rPr>
          <w:rFonts w:ascii="Arial" w:hAnsi="Arial" w:cs="Arial"/>
          <w:b/>
          <w:sz w:val="24"/>
          <w:szCs w:val="24"/>
        </w:rPr>
        <w:t>ogin</w:t>
      </w:r>
    </w:p>
    <w:p w14:paraId="24B81E8F" w14:textId="77777777" w:rsidR="00183777" w:rsidRPr="00183777" w:rsidRDefault="00183777" w:rsidP="004652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98D9B4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História:</w:t>
      </w:r>
    </w:p>
    <w:p w14:paraId="4AE4BF3B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062EA1" w14:textId="1D93E9CF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COMO usuário GOSTARIA de</w:t>
      </w:r>
      <w:r>
        <w:rPr>
          <w:rFonts w:ascii="Arial" w:hAnsi="Arial" w:cs="Arial"/>
          <w:sz w:val="24"/>
          <w:szCs w:val="24"/>
        </w:rPr>
        <w:t xml:space="preserve"> uma página onde possa fazer login, colocando</w:t>
      </w:r>
      <w:r w:rsidRPr="00633419">
        <w:rPr>
          <w:rFonts w:ascii="Arial" w:hAnsi="Arial" w:cs="Arial"/>
          <w:sz w:val="24"/>
          <w:szCs w:val="24"/>
        </w:rPr>
        <w:t xml:space="preserve"> todos meus dados</w:t>
      </w:r>
      <w:r>
        <w:rPr>
          <w:rFonts w:ascii="Arial" w:hAnsi="Arial" w:cs="Arial"/>
          <w:sz w:val="24"/>
          <w:szCs w:val="24"/>
        </w:rPr>
        <w:t xml:space="preserve"> </w:t>
      </w:r>
      <w:r w:rsidRPr="00633419">
        <w:rPr>
          <w:rFonts w:ascii="Arial" w:hAnsi="Arial" w:cs="Arial"/>
          <w:sz w:val="24"/>
          <w:szCs w:val="24"/>
        </w:rPr>
        <w:t>necessários PARA que possa navegar no site sem problemas</w:t>
      </w:r>
    </w:p>
    <w:p w14:paraId="5137CB00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3AA25" w14:textId="77777777" w:rsidR="008B757C" w:rsidRDefault="008B757C" w:rsidP="008B757C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445343E7" w14:textId="77777777" w:rsidR="008B757C" w:rsidRDefault="008B757C" w:rsidP="008B757C">
      <w:pPr>
        <w:spacing w:line="360" w:lineRule="auto"/>
        <w:jc w:val="both"/>
        <w:rPr>
          <w:rFonts w:ascii="Arial" w:hAnsi="Arial" w:cs="Arial"/>
        </w:rPr>
      </w:pPr>
    </w:p>
    <w:p w14:paraId="4960D56D" w14:textId="11B07D42" w:rsidR="008B757C" w:rsidRPr="00633419" w:rsidRDefault="008B757C" w:rsidP="008B75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</w:t>
      </w:r>
      <w:r w:rsidR="00123D0C">
        <w:rPr>
          <w:rFonts w:ascii="Arial" w:hAnsi="Arial" w:cs="Arial"/>
          <w:sz w:val="24"/>
          <w:szCs w:val="24"/>
        </w:rPr>
        <w:t>critério</w:t>
      </w:r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 xml:space="preserve">Usuário efetua o </w:t>
      </w:r>
      <w:r>
        <w:rPr>
          <w:rFonts w:ascii="Arial" w:hAnsi="Arial" w:cs="Arial"/>
          <w:sz w:val="24"/>
          <w:szCs w:val="24"/>
        </w:rPr>
        <w:t xml:space="preserve">login </w:t>
      </w:r>
      <w:r w:rsidRPr="00633419">
        <w:rPr>
          <w:rFonts w:ascii="Arial" w:hAnsi="Arial" w:cs="Arial"/>
          <w:sz w:val="24"/>
          <w:szCs w:val="24"/>
        </w:rPr>
        <w:t>corretamente:</w:t>
      </w:r>
    </w:p>
    <w:p w14:paraId="22E88EA4" w14:textId="37D450AF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 xml:space="preserve">DADO QUE o usuário se </w:t>
      </w:r>
      <w:r>
        <w:rPr>
          <w:rFonts w:ascii="Arial" w:hAnsi="Arial" w:cs="Arial"/>
          <w:sz w:val="24"/>
          <w:szCs w:val="24"/>
        </w:rPr>
        <w:t>encontra na página de login</w:t>
      </w:r>
      <w:r w:rsidRPr="00633419">
        <w:rPr>
          <w:rFonts w:ascii="Arial" w:hAnsi="Arial" w:cs="Arial"/>
          <w:sz w:val="24"/>
          <w:szCs w:val="24"/>
        </w:rPr>
        <w:t>.</w:t>
      </w:r>
    </w:p>
    <w:p w14:paraId="4EB4ED76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todos os dados necessários pedidos pela página.</w:t>
      </w:r>
    </w:p>
    <w:p w14:paraId="32B808EC" w14:textId="7C38CD16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será redirecionado a página home</w:t>
      </w:r>
      <w:r w:rsidRPr="00633419">
        <w:rPr>
          <w:rFonts w:ascii="Arial" w:hAnsi="Arial" w:cs="Arial"/>
          <w:sz w:val="24"/>
          <w:szCs w:val="24"/>
        </w:rPr>
        <w:t>.</w:t>
      </w:r>
    </w:p>
    <w:p w14:paraId="593B1947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45A6F0" w14:textId="2E75949D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</w:t>
      </w:r>
      <w:r w:rsidR="00123D0C">
        <w:rPr>
          <w:rFonts w:ascii="Arial" w:hAnsi="Arial" w:cs="Arial"/>
          <w:sz w:val="24"/>
          <w:szCs w:val="24"/>
        </w:rPr>
        <w:t>critério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sz w:val="24"/>
          <w:szCs w:val="24"/>
        </w:rPr>
        <w:t>Usuário efetua o login</w:t>
      </w:r>
      <w:r w:rsidRPr="00633419">
        <w:rPr>
          <w:rFonts w:ascii="Arial" w:hAnsi="Arial" w:cs="Arial"/>
          <w:sz w:val="24"/>
          <w:szCs w:val="24"/>
        </w:rPr>
        <w:t xml:space="preserve"> incorretamente:</w:t>
      </w:r>
    </w:p>
    <w:p w14:paraId="4A221F7A" w14:textId="59282794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</w:t>
      </w:r>
      <w:r>
        <w:rPr>
          <w:rFonts w:ascii="Arial" w:hAnsi="Arial" w:cs="Arial"/>
          <w:sz w:val="24"/>
          <w:szCs w:val="24"/>
        </w:rPr>
        <w:t>e encontra na página de login</w:t>
      </w:r>
      <w:r w:rsidRPr="00633419">
        <w:rPr>
          <w:rFonts w:ascii="Arial" w:hAnsi="Arial" w:cs="Arial"/>
          <w:sz w:val="24"/>
          <w:szCs w:val="24"/>
        </w:rPr>
        <w:t>.</w:t>
      </w:r>
    </w:p>
    <w:p w14:paraId="1A1E6071" w14:textId="09111DF3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 xml:space="preserve">QUANDO fornecer apenas alguns dados </w:t>
      </w:r>
      <w:r>
        <w:rPr>
          <w:rFonts w:ascii="Arial" w:hAnsi="Arial" w:cs="Arial"/>
          <w:sz w:val="24"/>
          <w:szCs w:val="24"/>
        </w:rPr>
        <w:t xml:space="preserve">errados </w:t>
      </w:r>
      <w:r w:rsidRPr="00633419">
        <w:rPr>
          <w:rFonts w:ascii="Arial" w:hAnsi="Arial" w:cs="Arial"/>
          <w:sz w:val="24"/>
          <w:szCs w:val="24"/>
        </w:rPr>
        <w:t>pela página.</w:t>
      </w:r>
    </w:p>
    <w:p w14:paraId="1A668FB7" w14:textId="61085FC5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ÃO aparecerá um alerta avisando que o login está incorreto</w:t>
      </w:r>
      <w:r w:rsidRPr="00633419">
        <w:rPr>
          <w:rFonts w:ascii="Arial" w:hAnsi="Arial" w:cs="Arial"/>
          <w:sz w:val="24"/>
          <w:szCs w:val="24"/>
        </w:rPr>
        <w:t>.</w:t>
      </w:r>
    </w:p>
    <w:p w14:paraId="6BA42FF3" w14:textId="16ABF520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será redireciona</w:t>
      </w:r>
      <w:r>
        <w:rPr>
          <w:rFonts w:ascii="Arial" w:hAnsi="Arial" w:cs="Arial"/>
          <w:sz w:val="24"/>
          <w:szCs w:val="24"/>
        </w:rPr>
        <w:t>do novamente para a página de login</w:t>
      </w:r>
      <w:r w:rsidRPr="00633419">
        <w:rPr>
          <w:rFonts w:ascii="Arial" w:hAnsi="Arial" w:cs="Arial"/>
          <w:sz w:val="24"/>
          <w:szCs w:val="24"/>
        </w:rPr>
        <w:t>.</w:t>
      </w:r>
    </w:p>
    <w:p w14:paraId="14D080A1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E36400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378020BA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6E2D2" w14:textId="632682C0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Todos os d</w:t>
      </w:r>
      <w:r>
        <w:rPr>
          <w:rFonts w:ascii="Arial" w:hAnsi="Arial" w:cs="Arial"/>
          <w:sz w:val="24"/>
          <w:szCs w:val="24"/>
        </w:rPr>
        <w:t>ados estiverem sendo computados</w:t>
      </w:r>
      <w:r w:rsidRPr="00633419">
        <w:rPr>
          <w:rFonts w:ascii="Arial" w:hAnsi="Arial" w:cs="Arial"/>
          <w:sz w:val="24"/>
          <w:szCs w:val="24"/>
        </w:rPr>
        <w:t xml:space="preserve"> corretamente para que o login</w:t>
      </w:r>
      <w:r>
        <w:rPr>
          <w:rFonts w:ascii="Arial" w:hAnsi="Arial" w:cs="Arial"/>
          <w:sz w:val="24"/>
          <w:szCs w:val="24"/>
        </w:rPr>
        <w:t xml:space="preserve"> p</w:t>
      </w:r>
      <w:r w:rsidRPr="00633419">
        <w:rPr>
          <w:rFonts w:ascii="Arial" w:hAnsi="Arial" w:cs="Arial"/>
          <w:sz w:val="24"/>
          <w:szCs w:val="24"/>
        </w:rPr>
        <w:t>ossa ser efetuado.</w:t>
      </w:r>
    </w:p>
    <w:p w14:paraId="5772E8CD" w14:textId="07E42D1B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A30840" w14:textId="248055DE" w:rsidR="00F27F86" w:rsidRDefault="00F27F86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5D657" w14:textId="45ADF50A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D9E6AA8" w14:textId="016E89B3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A54344" w14:textId="471233C3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0589DB1" w14:textId="02A64301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F653D94" w14:textId="29F823CC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F820919" w14:textId="77777777" w:rsidR="005605E6" w:rsidRP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5F9F19C" w14:textId="0C5052F1" w:rsidR="00233931" w:rsidRDefault="00233931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33931">
        <w:rPr>
          <w:rFonts w:ascii="Arial" w:hAnsi="Arial" w:cs="Arial"/>
          <w:sz w:val="28"/>
          <w:szCs w:val="28"/>
        </w:rPr>
        <w:lastRenderedPageBreak/>
        <w:t>WEB</w:t>
      </w:r>
    </w:p>
    <w:p w14:paraId="008AAD3D" w14:textId="112BF3CE" w:rsidR="00233931" w:rsidRPr="00233931" w:rsidRDefault="00233931" w:rsidP="00633419">
      <w:pPr>
        <w:spacing w:line="36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w:drawing>
          <wp:inline distT="0" distB="0" distL="0" distR="0" wp14:anchorId="5E34E779" wp14:editId="119E9CA4">
            <wp:extent cx="5405237" cy="2495550"/>
            <wp:effectExtent l="0" t="0" r="5080" b="0"/>
            <wp:docPr id="5" name="Imagem 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PowerPoint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986" cy="24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1653" w14:textId="7F8E38CD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25FC00" w14:textId="0545BB50" w:rsidR="004E7A84" w:rsidRPr="005605E6" w:rsidRDefault="004E7A84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t>MOBILE</w:t>
      </w:r>
    </w:p>
    <w:p w14:paraId="12D3899A" w14:textId="3E4F859A" w:rsidR="00F27F86" w:rsidRDefault="0007076F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C5284F" wp14:editId="404D6BBF">
            <wp:extent cx="2603640" cy="4857750"/>
            <wp:effectExtent l="0" t="0" r="635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80" cy="48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0455" w14:textId="592720E5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D2E480" w14:textId="77777777" w:rsidR="0007076F" w:rsidRDefault="0007076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F0236F" w14:textId="717E34DA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587AA" w14:textId="16BF83FA" w:rsidR="00183777" w:rsidRPr="001B7F0B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72674" w14:textId="3502CCCB" w:rsidR="001B7F0B" w:rsidRDefault="007F0691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084F">
        <w:rPr>
          <w:rFonts w:ascii="Arial" w:hAnsi="Arial" w:cs="Arial"/>
          <w:b/>
          <w:bCs/>
          <w:sz w:val="28"/>
          <w:szCs w:val="28"/>
        </w:rPr>
        <w:t>3</w:t>
      </w:r>
      <w:r w:rsidR="00183777">
        <w:rPr>
          <w:rFonts w:ascii="Arial" w:hAnsi="Arial" w:cs="Arial"/>
          <w:b/>
          <w:bCs/>
          <w:sz w:val="28"/>
          <w:szCs w:val="28"/>
        </w:rPr>
        <w:t>.2.</w:t>
      </w:r>
      <w:r w:rsidR="00A63378">
        <w:rPr>
          <w:rFonts w:ascii="Arial" w:hAnsi="Arial" w:cs="Arial"/>
          <w:b/>
          <w:bCs/>
          <w:sz w:val="28"/>
          <w:szCs w:val="28"/>
        </w:rPr>
        <w:t>4</w:t>
      </w:r>
      <w:r w:rsidRPr="00C9084F">
        <w:rPr>
          <w:rFonts w:ascii="Arial" w:hAnsi="Arial" w:cs="Arial"/>
          <w:b/>
          <w:bCs/>
          <w:sz w:val="28"/>
          <w:szCs w:val="28"/>
        </w:rPr>
        <w:t xml:space="preserve"> </w:t>
      </w:r>
      <w:r w:rsidR="00C9084F" w:rsidRPr="00C9084F">
        <w:rPr>
          <w:rFonts w:ascii="Arial" w:hAnsi="Arial" w:cs="Arial"/>
          <w:b/>
          <w:bCs/>
          <w:sz w:val="28"/>
          <w:szCs w:val="28"/>
        </w:rPr>
        <w:t xml:space="preserve">Página de </w:t>
      </w:r>
      <w:r w:rsidRPr="00C9084F">
        <w:rPr>
          <w:rFonts w:ascii="Arial" w:hAnsi="Arial" w:cs="Arial"/>
          <w:b/>
          <w:bCs/>
          <w:sz w:val="28"/>
          <w:szCs w:val="28"/>
        </w:rPr>
        <w:t>Anúncio do Carro</w:t>
      </w:r>
    </w:p>
    <w:p w14:paraId="7F0857DF" w14:textId="77777777" w:rsidR="008B757C" w:rsidRPr="00C9084F" w:rsidRDefault="008B757C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9AE56B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79F8D74D" w14:textId="7BFC8AEC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COMO usuári</w:t>
      </w:r>
      <w:r w:rsidR="008B757C">
        <w:rPr>
          <w:rFonts w:ascii="Arial" w:hAnsi="Arial" w:cs="Arial"/>
          <w:sz w:val="24"/>
          <w:szCs w:val="24"/>
        </w:rPr>
        <w:t>o QUERO um botão escrito mais informações</w:t>
      </w:r>
      <w:r w:rsidRPr="001B7F0B">
        <w:rPr>
          <w:rFonts w:ascii="Arial" w:hAnsi="Arial" w:cs="Arial"/>
          <w:sz w:val="24"/>
          <w:szCs w:val="24"/>
        </w:rPr>
        <w:t xml:space="preserve"> PARA poder me redirecionar para</w:t>
      </w:r>
      <w:r w:rsidR="008B757C">
        <w:rPr>
          <w:rFonts w:ascii="Arial" w:hAnsi="Arial" w:cs="Arial"/>
          <w:sz w:val="24"/>
          <w:szCs w:val="24"/>
        </w:rPr>
        <w:t xml:space="preserve"> </w:t>
      </w:r>
      <w:r w:rsidRPr="001B7F0B">
        <w:rPr>
          <w:rFonts w:ascii="Arial" w:hAnsi="Arial" w:cs="Arial"/>
          <w:sz w:val="24"/>
          <w:szCs w:val="24"/>
        </w:rPr>
        <w:t xml:space="preserve">a página de </w:t>
      </w:r>
      <w:r w:rsidR="007F0691">
        <w:rPr>
          <w:rFonts w:ascii="Arial" w:hAnsi="Arial" w:cs="Arial"/>
          <w:sz w:val="24"/>
          <w:szCs w:val="24"/>
        </w:rPr>
        <w:t xml:space="preserve">anúncio do carro </w:t>
      </w:r>
      <w:r w:rsidRPr="001B7F0B">
        <w:rPr>
          <w:rFonts w:ascii="Arial" w:hAnsi="Arial" w:cs="Arial"/>
          <w:sz w:val="24"/>
          <w:szCs w:val="24"/>
        </w:rPr>
        <w:t xml:space="preserve">E poder </w:t>
      </w:r>
      <w:r w:rsidR="007F0691">
        <w:rPr>
          <w:rFonts w:ascii="Arial" w:hAnsi="Arial" w:cs="Arial"/>
          <w:sz w:val="24"/>
          <w:szCs w:val="24"/>
        </w:rPr>
        <w:t>fazer a oferta</w:t>
      </w:r>
      <w:r w:rsidRPr="001B7F0B">
        <w:rPr>
          <w:rFonts w:ascii="Arial" w:hAnsi="Arial" w:cs="Arial"/>
          <w:sz w:val="24"/>
          <w:szCs w:val="24"/>
        </w:rPr>
        <w:t xml:space="preserve"> OU saber mais informações sobre </w:t>
      </w:r>
      <w:r w:rsidR="007F0691">
        <w:rPr>
          <w:rFonts w:ascii="Arial" w:hAnsi="Arial" w:cs="Arial"/>
          <w:sz w:val="24"/>
          <w:szCs w:val="24"/>
        </w:rPr>
        <w:t>o carr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60B6ADC" w14:textId="77777777" w:rsidR="007F0691" w:rsidRPr="001B7F0B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68A28D" w14:textId="56EE589C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Selecionando</w:t>
      </w:r>
      <w:r w:rsidR="007F0691">
        <w:rPr>
          <w:rFonts w:ascii="Arial" w:hAnsi="Arial" w:cs="Arial"/>
          <w:sz w:val="24"/>
          <w:szCs w:val="24"/>
        </w:rPr>
        <w:t xml:space="preserve"> o </w:t>
      </w:r>
      <w:r w:rsidR="001437A4">
        <w:rPr>
          <w:rFonts w:ascii="Arial" w:hAnsi="Arial" w:cs="Arial"/>
          <w:sz w:val="24"/>
          <w:szCs w:val="24"/>
        </w:rPr>
        <w:t>Anúncio</w:t>
      </w:r>
      <w:r w:rsidRPr="001B7F0B">
        <w:rPr>
          <w:rFonts w:ascii="Arial" w:hAnsi="Arial" w:cs="Arial"/>
          <w:sz w:val="24"/>
          <w:szCs w:val="24"/>
        </w:rPr>
        <w:t>:</w:t>
      </w:r>
    </w:p>
    <w:p w14:paraId="7B30E58B" w14:textId="24627898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DADO QUE o usuário selecionou algum </w:t>
      </w:r>
      <w:r w:rsidR="007F0691">
        <w:rPr>
          <w:rFonts w:ascii="Arial" w:hAnsi="Arial" w:cs="Arial"/>
          <w:sz w:val="24"/>
          <w:szCs w:val="24"/>
        </w:rPr>
        <w:t>anuncio</w:t>
      </w:r>
      <w:r w:rsidRPr="001B7F0B">
        <w:rPr>
          <w:rFonts w:ascii="Arial" w:hAnsi="Arial" w:cs="Arial"/>
          <w:sz w:val="24"/>
          <w:szCs w:val="24"/>
        </w:rPr>
        <w:t xml:space="preserve"> dentro da página Home.</w:t>
      </w:r>
    </w:p>
    <w:p w14:paraId="1DE2FC09" w14:textId="57E1E54E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QUANDO clicar no botão escrito </w:t>
      </w:r>
      <w:r w:rsidR="007F0691">
        <w:rPr>
          <w:rFonts w:ascii="Arial" w:hAnsi="Arial" w:cs="Arial"/>
          <w:sz w:val="24"/>
          <w:szCs w:val="24"/>
        </w:rPr>
        <w:t>Mais informações</w:t>
      </w:r>
      <w:r w:rsidRPr="001B7F0B">
        <w:rPr>
          <w:rFonts w:ascii="Arial" w:hAnsi="Arial" w:cs="Arial"/>
          <w:sz w:val="24"/>
          <w:szCs w:val="24"/>
        </w:rPr>
        <w:t>.</w:t>
      </w:r>
    </w:p>
    <w:p w14:paraId="27EBA68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será redirecionado para página de compra.</w:t>
      </w:r>
    </w:p>
    <w:p w14:paraId="1660914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 poderá ver suas respectivas informações.</w:t>
      </w:r>
    </w:p>
    <w:p w14:paraId="11B199B9" w14:textId="31444A28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OU </w:t>
      </w:r>
      <w:r w:rsidR="007F0691">
        <w:rPr>
          <w:rFonts w:ascii="Arial" w:hAnsi="Arial" w:cs="Arial"/>
          <w:sz w:val="24"/>
          <w:szCs w:val="24"/>
        </w:rPr>
        <w:t>fazer a oferta.</w:t>
      </w:r>
    </w:p>
    <w:p w14:paraId="23DDBC65" w14:textId="652505F5" w:rsidR="007F0691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62764C" w14:textId="4A9F80E3" w:rsidR="0046523A" w:rsidRDefault="00183777" w:rsidP="001B7F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</w:t>
      </w:r>
      <w:r w:rsidR="00A6337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1</w:t>
      </w:r>
      <w:r w:rsidR="0046523A" w:rsidRPr="0046523A">
        <w:rPr>
          <w:rFonts w:ascii="Arial" w:hAnsi="Arial" w:cs="Arial"/>
          <w:b/>
          <w:sz w:val="24"/>
          <w:szCs w:val="24"/>
        </w:rPr>
        <w:t xml:space="preserve"> Fazer Oferta</w:t>
      </w:r>
    </w:p>
    <w:p w14:paraId="5E101F19" w14:textId="2B85DAE0" w:rsidR="0046523A" w:rsidRDefault="0046523A" w:rsidP="001B7F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2A8037" w14:textId="784A6560" w:rsid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523A">
        <w:rPr>
          <w:rFonts w:ascii="Arial" w:hAnsi="Arial" w:cs="Arial"/>
          <w:sz w:val="24"/>
          <w:szCs w:val="24"/>
        </w:rPr>
        <w:t>História:</w:t>
      </w:r>
    </w:p>
    <w:p w14:paraId="59200504" w14:textId="5F7997D0" w:rsid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suário QUERO clicar em um botão, que abrirá uma janela para conseguir fazer o lance no leilão que está selecionado.</w:t>
      </w:r>
    </w:p>
    <w:p w14:paraId="487FB04B" w14:textId="77777777" w:rsidR="0046523A" w:rsidRP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86FCA1" w14:textId="66939310" w:rsidR="008B757C" w:rsidRDefault="0046523A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B757C" w:rsidRPr="001B7F0B">
        <w:rPr>
          <w:rFonts w:ascii="Arial" w:hAnsi="Arial" w:cs="Arial"/>
          <w:sz w:val="24"/>
          <w:szCs w:val="24"/>
        </w:rPr>
        <w:t>º critério</w:t>
      </w:r>
      <w:r w:rsidR="008B757C">
        <w:rPr>
          <w:rFonts w:ascii="Arial" w:hAnsi="Arial" w:cs="Arial"/>
          <w:sz w:val="24"/>
          <w:szCs w:val="24"/>
        </w:rPr>
        <w:t xml:space="preserve"> </w:t>
      </w:r>
      <w:r w:rsidR="008B757C" w:rsidRPr="001B7F0B">
        <w:rPr>
          <w:rFonts w:ascii="Arial" w:hAnsi="Arial" w:cs="Arial"/>
          <w:sz w:val="24"/>
          <w:szCs w:val="24"/>
        </w:rPr>
        <w:t>–</w:t>
      </w:r>
      <w:r w:rsidR="008B757C">
        <w:rPr>
          <w:rFonts w:ascii="Arial" w:hAnsi="Arial" w:cs="Arial"/>
          <w:sz w:val="24"/>
          <w:szCs w:val="24"/>
        </w:rPr>
        <w:t xml:space="preserve"> Fazer Oferta:</w:t>
      </w:r>
    </w:p>
    <w:p w14:paraId="59188260" w14:textId="77777777" w:rsidR="008B757C" w:rsidRPr="001B7F0B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DADO QUE o usuário selecionou algum </w:t>
      </w:r>
      <w:r>
        <w:rPr>
          <w:rFonts w:ascii="Arial" w:hAnsi="Arial" w:cs="Arial"/>
          <w:sz w:val="24"/>
          <w:szCs w:val="24"/>
        </w:rPr>
        <w:t>anuncio</w:t>
      </w:r>
      <w:r w:rsidRPr="001B7F0B">
        <w:rPr>
          <w:rFonts w:ascii="Arial" w:hAnsi="Arial" w:cs="Arial"/>
          <w:sz w:val="24"/>
          <w:szCs w:val="24"/>
        </w:rPr>
        <w:t xml:space="preserve"> dentro da página Home.</w:t>
      </w:r>
    </w:p>
    <w:p w14:paraId="1C4E82EE" w14:textId="4014B03E" w:rsidR="008B757C" w:rsidRPr="001B7F0B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escrito</w:t>
      </w:r>
      <w:r w:rsidR="0046523A">
        <w:rPr>
          <w:rFonts w:ascii="Arial" w:hAnsi="Arial" w:cs="Arial"/>
          <w:sz w:val="24"/>
          <w:szCs w:val="24"/>
        </w:rPr>
        <w:t xml:space="preserve"> fazer oferta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97349BC" w14:textId="39A53839" w:rsidR="008B757C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</w:t>
      </w:r>
      <w:r w:rsidR="00220DC8">
        <w:rPr>
          <w:rFonts w:ascii="Arial" w:hAnsi="Arial" w:cs="Arial"/>
          <w:sz w:val="24"/>
          <w:szCs w:val="24"/>
        </w:rPr>
        <w:t xml:space="preserve">será oferecido uma janela </w:t>
      </w:r>
      <w:r>
        <w:rPr>
          <w:rFonts w:ascii="Arial" w:hAnsi="Arial" w:cs="Arial"/>
          <w:sz w:val="24"/>
          <w:szCs w:val="24"/>
        </w:rPr>
        <w:t>para fazer a oferta.</w:t>
      </w:r>
    </w:p>
    <w:p w14:paraId="32938168" w14:textId="52A18AC9" w:rsidR="008B757C" w:rsidRDefault="00220DC8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será colocado a quantia de dinheiro.</w:t>
      </w:r>
    </w:p>
    <w:p w14:paraId="057C5E68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CE36B7" w14:textId="226A6BA0" w:rsidR="00C9084F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Pronto:</w:t>
      </w:r>
    </w:p>
    <w:p w14:paraId="67AF930B" w14:textId="6D1FDBD2" w:rsidR="008B757C" w:rsidRDefault="008B757C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="00220DC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eguirmos fazer a oferta do carro e ver suas informações corretas sem nenhum problema.</w:t>
      </w:r>
    </w:p>
    <w:p w14:paraId="39FEF6EE" w14:textId="33C06CB0" w:rsidR="00C9084F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166896" w14:textId="0EB73BBB" w:rsidR="00C47D58" w:rsidRDefault="00C47D5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7B2484" w14:textId="77777777" w:rsidR="00C47D58" w:rsidRDefault="00C47D5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76BD24" w14:textId="556215FC" w:rsidR="00C9084F" w:rsidRDefault="00C47D58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</w:t>
      </w:r>
    </w:p>
    <w:p w14:paraId="2EF240A3" w14:textId="00B05D33" w:rsidR="00C47D58" w:rsidRDefault="00C47D58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F42953" w14:textId="19E206AF" w:rsidR="005605E6" w:rsidRDefault="005605E6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F272907" w14:textId="6C5DAB46" w:rsidR="005605E6" w:rsidRDefault="005605E6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08087B0" w14:textId="3DE258B5" w:rsidR="005605E6" w:rsidRDefault="005605E6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F71F591" w14:textId="41E67F09" w:rsidR="005605E6" w:rsidRDefault="005605E6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A4616C" w14:textId="373A4E51" w:rsidR="005605E6" w:rsidRDefault="005605E6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DB4A59" w14:textId="41C018C4" w:rsidR="005605E6" w:rsidRDefault="005605E6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182E848" w14:textId="1615B3CD" w:rsidR="005605E6" w:rsidRDefault="005605E6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99F884E" w14:textId="583CEC97" w:rsidR="005605E6" w:rsidRDefault="005605E6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44D53B1" w14:textId="77777777" w:rsidR="005605E6" w:rsidRDefault="005605E6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6664A00" w14:textId="77777777" w:rsidR="00C47D58" w:rsidRDefault="00C47D58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1340852" w14:textId="615FD021" w:rsidR="00C47D58" w:rsidRPr="00C47D58" w:rsidRDefault="00C47D58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BILE</w:t>
      </w:r>
    </w:p>
    <w:p w14:paraId="4B4B6646" w14:textId="36603695" w:rsidR="0046523A" w:rsidRDefault="0046523A" w:rsidP="001B7F0B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41ABB1C" w14:textId="3088F7DD" w:rsidR="0046523A" w:rsidRDefault="0046523A" w:rsidP="001B7F0B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5F11BE21" w14:textId="00A8CCE2" w:rsid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C8A555" w14:textId="3A7BA6AA" w:rsid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5A592" w14:textId="379D9567" w:rsid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794F35" w14:textId="4FE08656" w:rsid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E6229" w14:textId="77777777" w:rsidR="005605E6" w:rsidRP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683FD5" w14:textId="402BA350" w:rsidR="00C9084F" w:rsidRPr="001B7F0B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7D6549" w14:textId="49756082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2.</w:t>
      </w:r>
      <w:r w:rsidR="00A6337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Página de Perfil</w:t>
      </w:r>
    </w:p>
    <w:p w14:paraId="7DD65FC6" w14:textId="77777777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4093E846" w14:textId="7E37172B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que ao entrar no meu perfil </w:t>
      </w:r>
      <w:r w:rsidR="008D15B9">
        <w:rPr>
          <w:rFonts w:ascii="Arial" w:hAnsi="Arial" w:cs="Arial"/>
          <w:bCs/>
          <w:sz w:val="24"/>
          <w:szCs w:val="24"/>
        </w:rPr>
        <w:t xml:space="preserve">CONSIGA </w:t>
      </w:r>
      <w:r>
        <w:rPr>
          <w:rFonts w:ascii="Arial" w:hAnsi="Arial" w:cs="Arial"/>
          <w:bCs/>
          <w:sz w:val="24"/>
          <w:szCs w:val="24"/>
        </w:rPr>
        <w:t>fazer edição de</w:t>
      </w:r>
      <w:r w:rsidR="00DF2AED">
        <w:rPr>
          <w:rFonts w:ascii="Arial" w:hAnsi="Arial" w:cs="Arial"/>
          <w:bCs/>
          <w:sz w:val="24"/>
          <w:szCs w:val="24"/>
        </w:rPr>
        <w:t xml:space="preserve"> dados e visualizar meus dados.</w:t>
      </w:r>
    </w:p>
    <w:p w14:paraId="0542AC16" w14:textId="5208851E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69D0759F" w14:textId="10DE939E" w:rsidR="00EE60AC" w:rsidRPr="00EE60AC" w:rsidRDefault="00DF2AED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EE60AC"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Editar dados</w:t>
      </w:r>
      <w:r w:rsidR="00EE60AC" w:rsidRPr="00EE60AC">
        <w:rPr>
          <w:rFonts w:ascii="Arial" w:hAnsi="Arial" w:cs="Arial"/>
          <w:bCs/>
          <w:sz w:val="24"/>
          <w:szCs w:val="24"/>
        </w:rPr>
        <w:t>:</w:t>
      </w:r>
    </w:p>
    <w:p w14:paraId="7D3D4659" w14:textId="45D1C2C7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 perfil.</w:t>
      </w:r>
    </w:p>
    <w:p w14:paraId="32C0D29F" w14:textId="5567E8ED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 entrar na parte de</w:t>
      </w:r>
      <w:r w:rsidR="00701595">
        <w:rPr>
          <w:rFonts w:ascii="Arial" w:hAnsi="Arial" w:cs="Arial"/>
          <w:bCs/>
          <w:sz w:val="24"/>
          <w:szCs w:val="24"/>
        </w:rPr>
        <w:t xml:space="preserve"> edição de d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2A5CF534" w14:textId="09A670A2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ENTÃO </w:t>
      </w:r>
      <w:r w:rsidR="00701595">
        <w:rPr>
          <w:rFonts w:ascii="Arial" w:hAnsi="Arial" w:cs="Arial"/>
          <w:bCs/>
          <w:sz w:val="24"/>
          <w:szCs w:val="24"/>
        </w:rPr>
        <w:t>será redirecionado a página de edição de d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76A0C59A" w14:textId="77777777" w:rsidR="00701595" w:rsidRDefault="00701595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FFC645" w14:textId="513B9A71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efinição de Pronto:</w:t>
      </w:r>
    </w:p>
    <w:p w14:paraId="539FD20A" w14:textId="09A2B5F8" w:rsidR="00183777" w:rsidRDefault="00EE60AC" w:rsidP="0070159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 o cliente possuir um local onde possa visualizar s</w:t>
      </w:r>
      <w:r w:rsidR="00701595">
        <w:rPr>
          <w:rFonts w:ascii="Arial" w:hAnsi="Arial" w:cs="Arial"/>
          <w:bCs/>
          <w:sz w:val="24"/>
          <w:szCs w:val="24"/>
        </w:rPr>
        <w:t>eus</w:t>
      </w:r>
      <w:r w:rsidRPr="00EE60AC">
        <w:rPr>
          <w:rFonts w:ascii="Arial" w:hAnsi="Arial" w:cs="Arial"/>
          <w:bCs/>
          <w:sz w:val="24"/>
          <w:szCs w:val="24"/>
        </w:rPr>
        <w:t xml:space="preserve"> </w:t>
      </w:r>
      <w:r w:rsidR="00701595">
        <w:rPr>
          <w:rFonts w:ascii="Arial" w:hAnsi="Arial" w:cs="Arial"/>
          <w:bCs/>
          <w:sz w:val="24"/>
          <w:szCs w:val="24"/>
        </w:rPr>
        <w:t>dados e fazer a edição deles.</w:t>
      </w:r>
    </w:p>
    <w:p w14:paraId="422B901C" w14:textId="17FF4EC4" w:rsidR="008D15B9" w:rsidRDefault="008D15B9" w:rsidP="0070159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7D660F" w14:textId="77777777" w:rsidR="004E7A84" w:rsidRDefault="004E7A84" w:rsidP="0070159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701EE6" w14:textId="0D261697" w:rsidR="008D15B9" w:rsidRPr="005605E6" w:rsidRDefault="008D15B9" w:rsidP="0070159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t>WEB</w:t>
      </w:r>
    </w:p>
    <w:p w14:paraId="498204D6" w14:textId="1C006F2B" w:rsidR="008D15B9" w:rsidRPr="005605E6" w:rsidRDefault="008D15B9" w:rsidP="0070159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B58DE6" w14:textId="2780703F" w:rsidR="008D15B9" w:rsidRPr="005605E6" w:rsidRDefault="008D15B9" w:rsidP="0070159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838E649" w14:textId="3E233BF0" w:rsidR="00183777" w:rsidRPr="005605E6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8BF4B30" w14:textId="0DB46AF3" w:rsidR="004E7A84" w:rsidRPr="005605E6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D779F14" w14:textId="511EA1F3" w:rsidR="004E7A84" w:rsidRPr="005605E6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F37BF65" w14:textId="38B6508C" w:rsidR="004E7A84" w:rsidRPr="005605E6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53CCFF1" w14:textId="49023C86" w:rsidR="004E7A84" w:rsidRPr="005605E6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5D8B0B3" w14:textId="14FFC2EF" w:rsidR="004E7A84" w:rsidRPr="005605E6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2E600B3" w14:textId="3CB59D82" w:rsidR="004E7A84" w:rsidRPr="005605E6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E684CD6" w14:textId="22586198" w:rsidR="004E7A84" w:rsidRPr="005605E6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3A4D25F" w14:textId="55274B4C" w:rsidR="004E7A84" w:rsidRPr="005605E6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F8072B5" w14:textId="5DBD6A43" w:rsidR="004E7A84" w:rsidRPr="005605E6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6A26461" w14:textId="77777777" w:rsidR="004E7A84" w:rsidRPr="005605E6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9027CA7" w14:textId="117652C1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517AD4" w14:textId="77777777" w:rsidR="005605E6" w:rsidRPr="005605E6" w:rsidRDefault="005605E6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4D59B0F" w14:textId="327C5BE7" w:rsidR="008D15B9" w:rsidRPr="005605E6" w:rsidRDefault="008D15B9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t>MOBILE</w:t>
      </w:r>
    </w:p>
    <w:p w14:paraId="6FD2FDF0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41298BD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421BCB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A59705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F6060FD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3A3FA0C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62507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7CD66DD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BEB6E03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7C3C5F7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26DA398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83B5EA6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A4C8C52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7512A50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4813E68" w14:textId="16BD8D36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0DF0658" w14:textId="07031A84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1CE471" w14:textId="787481A6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89EC783" w14:textId="6E58B4BE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1ADA27" w14:textId="0D2FF133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44DBA4" w14:textId="03AAD934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C5B6354" w14:textId="68FE6A44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3F9EAE" w14:textId="3AB722DF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EC19E8E" w14:textId="04EC7A64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F2008C5" w14:textId="0AFD617C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5918586" w14:textId="77777777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5466E82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0CD94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A5947C6" w14:textId="77777777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1A45117" w14:textId="36102EE3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2.</w:t>
      </w:r>
      <w:r w:rsidR="00A63378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E7A84">
        <w:rPr>
          <w:rFonts w:ascii="Arial" w:hAnsi="Arial" w:cs="Arial"/>
          <w:b/>
          <w:sz w:val="28"/>
          <w:szCs w:val="28"/>
        </w:rPr>
        <w:t xml:space="preserve">Página de </w:t>
      </w:r>
      <w:r>
        <w:rPr>
          <w:rFonts w:ascii="Arial" w:hAnsi="Arial" w:cs="Arial"/>
          <w:b/>
          <w:sz w:val="28"/>
          <w:szCs w:val="28"/>
        </w:rPr>
        <w:t>Alteração de dados</w:t>
      </w:r>
    </w:p>
    <w:p w14:paraId="1E447704" w14:textId="77777777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A687063" w14:textId="77777777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43AC699F" w14:textId="7C7ECF9D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 xml:space="preserve">de editar meus dados </w:t>
      </w:r>
      <w:r w:rsidR="00606A37">
        <w:rPr>
          <w:rFonts w:ascii="Arial" w:hAnsi="Arial" w:cs="Arial"/>
          <w:bCs/>
          <w:sz w:val="24"/>
          <w:szCs w:val="24"/>
        </w:rPr>
        <w:t xml:space="preserve">e </w:t>
      </w:r>
      <w:r w:rsidR="004E7A84">
        <w:rPr>
          <w:rFonts w:ascii="Arial" w:hAnsi="Arial" w:cs="Arial"/>
          <w:bCs/>
          <w:sz w:val="24"/>
          <w:szCs w:val="24"/>
        </w:rPr>
        <w:t>salvá-los</w:t>
      </w:r>
    </w:p>
    <w:p w14:paraId="485CC291" w14:textId="77777777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29A10B4B" w14:textId="77777777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Editar dados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223B1530" w14:textId="00CAE5EB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DADO QUE o usuário se encontre na página de </w:t>
      </w:r>
      <w:r w:rsidR="00606A37">
        <w:rPr>
          <w:rFonts w:ascii="Arial" w:hAnsi="Arial" w:cs="Arial"/>
          <w:bCs/>
          <w:sz w:val="24"/>
          <w:szCs w:val="24"/>
        </w:rPr>
        <w:t>editar d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4FA89D37" w14:textId="508A9A1C" w:rsidR="008D15B9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 w:rsidR="00606A37">
        <w:rPr>
          <w:rFonts w:ascii="Arial" w:hAnsi="Arial" w:cs="Arial"/>
          <w:bCs/>
          <w:sz w:val="24"/>
          <w:szCs w:val="24"/>
        </w:rPr>
        <w:t xml:space="preserve"> editar certos d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7046FE88" w14:textId="08F5D5F5" w:rsidR="00606A37" w:rsidRPr="00EE60AC" w:rsidRDefault="00606A37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 clicar em atualizar.</w:t>
      </w:r>
    </w:p>
    <w:p w14:paraId="12A42B76" w14:textId="544D9D2E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 w:rsidR="00606A37">
        <w:rPr>
          <w:rFonts w:ascii="Arial" w:hAnsi="Arial" w:cs="Arial"/>
          <w:bCs/>
          <w:sz w:val="24"/>
          <w:szCs w:val="24"/>
        </w:rPr>
        <w:t xml:space="preserve"> seus dados serão salvos e será redirecionado para seu perfil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3F241799" w14:textId="77777777" w:rsidR="008D15B9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AA183B" w14:textId="77777777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efinição de Pronto:</w:t>
      </w:r>
    </w:p>
    <w:p w14:paraId="4A23F27B" w14:textId="52995D91" w:rsidR="008D15B9" w:rsidRDefault="008D15B9" w:rsidP="008D15B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Quando o cliente </w:t>
      </w:r>
      <w:r w:rsidR="00606A37">
        <w:rPr>
          <w:rFonts w:ascii="Arial" w:hAnsi="Arial" w:cs="Arial"/>
          <w:bCs/>
          <w:sz w:val="24"/>
          <w:szCs w:val="24"/>
        </w:rPr>
        <w:t>conseguir fazer as alterações de dados que quer, além de conseguir salvá-los.</w:t>
      </w:r>
    </w:p>
    <w:p w14:paraId="06CEFC4A" w14:textId="4DB158FB" w:rsidR="00606A37" w:rsidRDefault="00606A3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0474B43" w14:textId="77777777" w:rsidR="00606A37" w:rsidRDefault="00606A3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8A8044" w14:textId="77777777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606A37">
        <w:rPr>
          <w:rFonts w:ascii="Arial" w:hAnsi="Arial" w:cs="Arial"/>
          <w:bCs/>
          <w:sz w:val="28"/>
          <w:szCs w:val="28"/>
        </w:rPr>
        <w:t>WEB</w:t>
      </w:r>
    </w:p>
    <w:p w14:paraId="4DBE1333" w14:textId="63542F70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3ADAC959" wp14:editId="766B3804">
            <wp:extent cx="4239709" cy="2638425"/>
            <wp:effectExtent l="0" t="0" r="8890" b="0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02" cy="26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BEE" w14:textId="033F3BC7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BE4ED0D" w14:textId="0866E891" w:rsidR="004E7A84" w:rsidRDefault="004E7A84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EF4A8D0" w14:textId="67E1B9C8" w:rsidR="004E7A84" w:rsidRDefault="004E7A84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9A11249" w14:textId="77777777" w:rsidR="005605E6" w:rsidRDefault="005605E6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B95BBF6" w14:textId="77777777" w:rsidR="004E7A84" w:rsidRDefault="004E7A84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A176925" w14:textId="4F298675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OBILE</w:t>
      </w:r>
    </w:p>
    <w:p w14:paraId="10147E9E" w14:textId="2572A69F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6C0611C5" wp14:editId="227AFD4D">
            <wp:extent cx="2307836" cy="4010025"/>
            <wp:effectExtent l="0" t="0" r="0" b="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551" cy="40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E577" w14:textId="7F91D7F9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5E2EF8A" w14:textId="3E0C379B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F9064E" w14:textId="5A587E45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FF0F5DC" w14:textId="2A14B5C4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78DE68F" w14:textId="19D2EB4C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B997316" w14:textId="58E100D6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AE9F685" w14:textId="0CA331EC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BBEE9E6" w14:textId="161FFB1E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3F16A5D" w14:textId="3F8A6207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DF8421" w14:textId="2BDCBACF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DF7625A" w14:textId="2684F7A8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61D9D28" w14:textId="4922D90E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8EDB98A" w14:textId="77777777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C9B3B18" w14:textId="77777777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117FD34" w14:textId="6AD6184E" w:rsidR="0046523A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6523A">
        <w:rPr>
          <w:rFonts w:ascii="Arial" w:hAnsi="Arial" w:cs="Arial"/>
          <w:b/>
          <w:sz w:val="28"/>
          <w:szCs w:val="28"/>
        </w:rPr>
        <w:t>3.</w:t>
      </w:r>
      <w:r w:rsidR="002952D5">
        <w:rPr>
          <w:rFonts w:ascii="Arial" w:hAnsi="Arial" w:cs="Arial"/>
          <w:b/>
          <w:sz w:val="28"/>
          <w:szCs w:val="28"/>
        </w:rPr>
        <w:t>2.</w:t>
      </w:r>
      <w:r w:rsidR="00A63378">
        <w:rPr>
          <w:rFonts w:ascii="Arial" w:hAnsi="Arial" w:cs="Arial"/>
          <w:b/>
          <w:sz w:val="28"/>
          <w:szCs w:val="28"/>
        </w:rPr>
        <w:t>7</w:t>
      </w:r>
      <w:r w:rsidRPr="0046523A">
        <w:rPr>
          <w:rFonts w:ascii="Arial" w:hAnsi="Arial" w:cs="Arial"/>
          <w:b/>
          <w:sz w:val="28"/>
          <w:szCs w:val="28"/>
        </w:rPr>
        <w:t xml:space="preserve"> Página de Carro</w:t>
      </w:r>
      <w:r w:rsidR="002952D5">
        <w:rPr>
          <w:rFonts w:ascii="Arial" w:hAnsi="Arial" w:cs="Arial"/>
          <w:b/>
          <w:sz w:val="28"/>
          <w:szCs w:val="28"/>
        </w:rPr>
        <w:t xml:space="preserve">s Cadastrados </w:t>
      </w:r>
    </w:p>
    <w:p w14:paraId="38B08018" w14:textId="775E3720" w:rsidR="0046523A" w:rsidRDefault="0046523A" w:rsidP="00B71D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523A">
        <w:rPr>
          <w:rFonts w:ascii="Arial" w:hAnsi="Arial" w:cs="Arial"/>
          <w:b/>
          <w:sz w:val="24"/>
          <w:szCs w:val="24"/>
        </w:rPr>
        <w:t>3.</w:t>
      </w:r>
      <w:r w:rsidR="001D1963">
        <w:rPr>
          <w:rFonts w:ascii="Arial" w:hAnsi="Arial" w:cs="Arial"/>
          <w:b/>
          <w:sz w:val="24"/>
          <w:szCs w:val="24"/>
        </w:rPr>
        <w:t>2.</w:t>
      </w:r>
      <w:r w:rsidR="00A63378">
        <w:rPr>
          <w:rFonts w:ascii="Arial" w:hAnsi="Arial" w:cs="Arial"/>
          <w:b/>
          <w:sz w:val="24"/>
          <w:szCs w:val="24"/>
        </w:rPr>
        <w:t>7</w:t>
      </w:r>
      <w:r w:rsidRPr="0046523A">
        <w:rPr>
          <w:rFonts w:ascii="Arial" w:hAnsi="Arial" w:cs="Arial"/>
          <w:b/>
          <w:sz w:val="24"/>
          <w:szCs w:val="24"/>
        </w:rPr>
        <w:t>.1 Anunciar Carro</w:t>
      </w:r>
      <w:r w:rsidR="002952D5">
        <w:rPr>
          <w:rFonts w:ascii="Arial" w:hAnsi="Arial" w:cs="Arial"/>
          <w:b/>
          <w:sz w:val="24"/>
          <w:szCs w:val="24"/>
        </w:rPr>
        <w:t xml:space="preserve"> cadastrado</w:t>
      </w:r>
    </w:p>
    <w:p w14:paraId="326F58E1" w14:textId="77777777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58FACFD1" w14:textId="4B95065D" w:rsidR="003B4859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 xml:space="preserve"> visualizar os carros cadastrados</w:t>
      </w:r>
      <w:r>
        <w:rPr>
          <w:rFonts w:ascii="Arial" w:hAnsi="Arial" w:cs="Arial"/>
          <w:bCs/>
          <w:sz w:val="24"/>
          <w:szCs w:val="24"/>
        </w:rPr>
        <w:t xml:space="preserve"> para eventualmente </w:t>
      </w:r>
      <w:r>
        <w:rPr>
          <w:rFonts w:ascii="Arial" w:hAnsi="Arial" w:cs="Arial"/>
          <w:bCs/>
          <w:sz w:val="24"/>
          <w:szCs w:val="24"/>
        </w:rPr>
        <w:t>anunciá-los.</w:t>
      </w:r>
    </w:p>
    <w:p w14:paraId="2F21EBB6" w14:textId="77777777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036FDA" w14:textId="78977219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 w:rsidR="00156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istagem de Carros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03E6B965" w14:textId="5431CE8D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</w:t>
      </w:r>
      <w:r>
        <w:rPr>
          <w:rFonts w:ascii="Arial" w:hAnsi="Arial" w:cs="Arial"/>
          <w:bCs/>
          <w:sz w:val="24"/>
          <w:szCs w:val="24"/>
        </w:rPr>
        <w:t xml:space="preserve"> Carros cadastr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4562F7D6" w14:textId="3DD14B04" w:rsidR="003B4859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licar no carro escolhido, uma </w:t>
      </w:r>
      <w:r w:rsidR="0015650E">
        <w:rPr>
          <w:rFonts w:ascii="Arial" w:hAnsi="Arial" w:cs="Arial"/>
          <w:bCs/>
          <w:sz w:val="24"/>
          <w:szCs w:val="24"/>
        </w:rPr>
        <w:t>notificação perguntando se irá querer anunciá-l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00CAA3AA" w14:textId="6F6108B1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 clicar em a</w:t>
      </w:r>
      <w:r w:rsidR="0015650E">
        <w:rPr>
          <w:rFonts w:ascii="Arial" w:hAnsi="Arial" w:cs="Arial"/>
          <w:bCs/>
          <w:sz w:val="24"/>
          <w:szCs w:val="24"/>
        </w:rPr>
        <w:t>nunciar, será colocado em anúncio</w:t>
      </w:r>
      <w:r>
        <w:rPr>
          <w:rFonts w:ascii="Arial" w:hAnsi="Arial" w:cs="Arial"/>
          <w:bCs/>
          <w:sz w:val="24"/>
          <w:szCs w:val="24"/>
        </w:rPr>
        <w:t>.</w:t>
      </w:r>
    </w:p>
    <w:p w14:paraId="78F558D7" w14:textId="163C4B42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 w:rsidR="0015650E">
        <w:rPr>
          <w:rFonts w:ascii="Arial" w:hAnsi="Arial" w:cs="Arial"/>
          <w:bCs/>
          <w:sz w:val="24"/>
          <w:szCs w:val="24"/>
        </w:rPr>
        <w:t xml:space="preserve"> voltará a lista com carros cadastr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5D8025ED" w14:textId="70422F18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9EB5D" w14:textId="0F910457" w:rsidR="00625424" w:rsidRDefault="0046523A" w:rsidP="00B71D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1D1963">
        <w:rPr>
          <w:rFonts w:ascii="Arial" w:hAnsi="Arial" w:cs="Arial"/>
          <w:b/>
          <w:sz w:val="24"/>
          <w:szCs w:val="24"/>
        </w:rPr>
        <w:t>2.</w:t>
      </w:r>
      <w:r w:rsidR="00A63378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2 </w:t>
      </w:r>
      <w:r w:rsidR="002952D5">
        <w:rPr>
          <w:rFonts w:ascii="Arial" w:hAnsi="Arial" w:cs="Arial"/>
          <w:b/>
          <w:sz w:val="24"/>
          <w:szCs w:val="24"/>
        </w:rPr>
        <w:t>Cadastrar</w:t>
      </w:r>
      <w:r w:rsidRPr="0046523A">
        <w:rPr>
          <w:rFonts w:ascii="Arial" w:hAnsi="Arial" w:cs="Arial"/>
          <w:b/>
          <w:sz w:val="24"/>
          <w:szCs w:val="24"/>
        </w:rPr>
        <w:t xml:space="preserve"> novo carro</w:t>
      </w:r>
    </w:p>
    <w:p w14:paraId="2EE5AB95" w14:textId="77777777" w:rsidR="0046523A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42A0B8" w14:textId="77777777" w:rsidR="0015650E" w:rsidRDefault="0046523A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6523A">
        <w:rPr>
          <w:rFonts w:ascii="Arial" w:hAnsi="Arial" w:cs="Arial"/>
          <w:sz w:val="24"/>
          <w:szCs w:val="24"/>
        </w:rPr>
        <w:t>História:</w:t>
      </w:r>
      <w:r w:rsidR="0015650E" w:rsidRPr="0015650E">
        <w:rPr>
          <w:rFonts w:ascii="Arial" w:hAnsi="Arial" w:cs="Arial"/>
          <w:bCs/>
          <w:sz w:val="24"/>
          <w:szCs w:val="24"/>
        </w:rPr>
        <w:t xml:space="preserve"> </w:t>
      </w:r>
    </w:p>
    <w:p w14:paraId="75C547DA" w14:textId="5CD3C474" w:rsidR="0015650E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 xml:space="preserve">cadastrar um carro para fazer seu </w:t>
      </w:r>
      <w:proofErr w:type="gramStart"/>
      <w:r>
        <w:rPr>
          <w:rFonts w:ascii="Arial" w:hAnsi="Arial" w:cs="Arial"/>
          <w:bCs/>
          <w:sz w:val="24"/>
          <w:szCs w:val="24"/>
        </w:rPr>
        <w:t>anuncio</w:t>
      </w:r>
      <w:proofErr w:type="gramEnd"/>
    </w:p>
    <w:p w14:paraId="3DD1644E" w14:textId="77777777" w:rsid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18DBA1" w14:textId="51F7A86F" w:rsidR="0015650E" w:rsidRPr="00EE60AC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Cadastro de carros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13AE7C38" w14:textId="77777777" w:rsidR="0015650E" w:rsidRPr="00EE60AC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</w:t>
      </w:r>
      <w:r>
        <w:rPr>
          <w:rFonts w:ascii="Arial" w:hAnsi="Arial" w:cs="Arial"/>
          <w:bCs/>
          <w:sz w:val="24"/>
          <w:szCs w:val="24"/>
        </w:rPr>
        <w:t xml:space="preserve"> Carros cadastr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27E023D2" w14:textId="3EF410E0" w:rsidR="0015650E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clicar </w:t>
      </w:r>
      <w:r>
        <w:rPr>
          <w:rFonts w:ascii="Arial" w:hAnsi="Arial" w:cs="Arial"/>
          <w:bCs/>
          <w:sz w:val="24"/>
          <w:szCs w:val="24"/>
        </w:rPr>
        <w:t>em cadastrar carro</w:t>
      </w:r>
    </w:p>
    <w:p w14:paraId="72F0B6C1" w14:textId="079EC07F" w:rsidR="0015650E" w:rsidRPr="00EE60AC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s</w:t>
      </w:r>
      <w:r>
        <w:rPr>
          <w:rFonts w:ascii="Arial" w:hAnsi="Arial" w:cs="Arial"/>
          <w:bCs/>
          <w:sz w:val="24"/>
          <w:szCs w:val="24"/>
        </w:rPr>
        <w:t>erá direcionado a página de cadastro de carr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42DD7C26" w14:textId="45F0849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4563C" w14:textId="77777777" w:rsidR="0046523A" w:rsidRP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pronto:</w:t>
      </w:r>
    </w:p>
    <w:p w14:paraId="371C4776" w14:textId="330FE5D3" w:rsidR="00625424" w:rsidRDefault="001565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s botões estiverem funcionando de acordo com seu direcionamento, além de conseguir fazer o anúncio do carro</w:t>
      </w:r>
    </w:p>
    <w:p w14:paraId="5CF10BFC" w14:textId="185966BA" w:rsidR="003B4859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C69ADE" w14:textId="362FF5B4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F1BB47" w14:textId="1CAA782C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D1009B" w14:textId="3711253B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CE29FE" w14:textId="2B2DBBC8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89BE93" w14:textId="77777777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65B0EB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lastRenderedPageBreak/>
        <w:t>WEB</w:t>
      </w:r>
    </w:p>
    <w:p w14:paraId="2640F034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44BC3A6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099D7918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93B53A0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4040D05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A74683C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CFA388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C17B2A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F9EBD2C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7CBFC54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79BF6F5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55E0A0B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EAB2C7" w14:textId="77777777" w:rsidR="003B4859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CD95F6C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A08653" w14:textId="24C815AB" w:rsidR="00625424" w:rsidRPr="0015650E" w:rsidRDefault="003B4859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t>MOBILE</w:t>
      </w:r>
    </w:p>
    <w:p w14:paraId="083430B4" w14:textId="2AF40FB9" w:rsidR="0046523A" w:rsidRDefault="001565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EFC4F2" wp14:editId="7F48BEAE">
            <wp:extent cx="2161616" cy="3810000"/>
            <wp:effectExtent l="0" t="0" r="0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936" cy="381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A470" w14:textId="09B24B08" w:rsidR="0046523A" w:rsidRDefault="002952D5" w:rsidP="00B71D6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952D5">
        <w:rPr>
          <w:rFonts w:ascii="Arial" w:hAnsi="Arial" w:cs="Arial"/>
          <w:b/>
          <w:bCs/>
          <w:sz w:val="28"/>
          <w:szCs w:val="28"/>
        </w:rPr>
        <w:lastRenderedPageBreak/>
        <w:t>3.2.</w:t>
      </w:r>
      <w:r w:rsidR="00A63378">
        <w:rPr>
          <w:rFonts w:ascii="Arial" w:hAnsi="Arial" w:cs="Arial"/>
          <w:b/>
          <w:bCs/>
          <w:sz w:val="28"/>
          <w:szCs w:val="28"/>
        </w:rPr>
        <w:t>8</w:t>
      </w:r>
      <w:r w:rsidRPr="002952D5">
        <w:rPr>
          <w:rFonts w:ascii="Arial" w:hAnsi="Arial" w:cs="Arial"/>
          <w:b/>
          <w:bCs/>
          <w:sz w:val="28"/>
          <w:szCs w:val="28"/>
        </w:rPr>
        <w:t xml:space="preserve"> </w:t>
      </w:r>
      <w:r w:rsidR="0007076F">
        <w:rPr>
          <w:rFonts w:ascii="Arial" w:hAnsi="Arial" w:cs="Arial"/>
          <w:b/>
          <w:bCs/>
          <w:sz w:val="28"/>
          <w:szCs w:val="28"/>
        </w:rPr>
        <w:t>Página</w:t>
      </w:r>
      <w:r w:rsidR="001D1963">
        <w:rPr>
          <w:rFonts w:ascii="Arial" w:hAnsi="Arial" w:cs="Arial"/>
          <w:b/>
          <w:bCs/>
          <w:sz w:val="28"/>
          <w:szCs w:val="28"/>
        </w:rPr>
        <w:t xml:space="preserve"> de </w:t>
      </w:r>
      <w:r w:rsidRPr="002952D5">
        <w:rPr>
          <w:rFonts w:ascii="Arial" w:hAnsi="Arial" w:cs="Arial"/>
          <w:b/>
          <w:bCs/>
          <w:sz w:val="28"/>
          <w:szCs w:val="28"/>
        </w:rPr>
        <w:t>Cadastrar Carro</w:t>
      </w:r>
    </w:p>
    <w:p w14:paraId="62D6FC6F" w14:textId="30354E78" w:rsidR="002952D5" w:rsidRPr="002952D5" w:rsidRDefault="002952D5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52D5">
        <w:rPr>
          <w:rFonts w:ascii="Arial" w:hAnsi="Arial" w:cs="Arial"/>
          <w:b/>
          <w:bCs/>
          <w:sz w:val="24"/>
          <w:szCs w:val="24"/>
        </w:rPr>
        <w:t>3.2.</w:t>
      </w:r>
      <w:r w:rsidR="00A63378">
        <w:rPr>
          <w:rFonts w:ascii="Arial" w:hAnsi="Arial" w:cs="Arial"/>
          <w:b/>
          <w:bCs/>
          <w:sz w:val="24"/>
          <w:szCs w:val="24"/>
        </w:rPr>
        <w:t>8</w:t>
      </w:r>
      <w:r w:rsidRPr="002952D5"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 xml:space="preserve"> Cadastrando Carro</w:t>
      </w:r>
    </w:p>
    <w:p w14:paraId="272D6DF9" w14:textId="77777777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0DC52B61" w14:textId="4C2E4099" w:rsidR="002952D5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>de</w:t>
      </w:r>
      <w:r w:rsidR="00C47D58">
        <w:rPr>
          <w:rFonts w:ascii="Arial" w:hAnsi="Arial" w:cs="Arial"/>
          <w:bCs/>
          <w:sz w:val="24"/>
          <w:szCs w:val="24"/>
        </w:rPr>
        <w:t xml:space="preserve"> Cadastrar os carros que desejo anunciar, colocando seus dados para futura visualizaçã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575446BE" w14:textId="77777777" w:rsidR="009B0AE7" w:rsidRPr="00EE60AC" w:rsidRDefault="009B0AE7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1DE4C7" w14:textId="5A4A63FC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 w:rsidR="00C47D58">
        <w:rPr>
          <w:rFonts w:ascii="Arial" w:hAnsi="Arial" w:cs="Arial"/>
          <w:bCs/>
          <w:sz w:val="24"/>
          <w:szCs w:val="24"/>
        </w:rPr>
        <w:t xml:space="preserve"> Inserir dados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75DE9D80" w14:textId="02AB5E86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</w:t>
      </w:r>
      <w:r w:rsidR="00C47D58">
        <w:rPr>
          <w:rFonts w:ascii="Arial" w:hAnsi="Arial" w:cs="Arial"/>
          <w:bCs/>
          <w:sz w:val="24"/>
          <w:szCs w:val="24"/>
        </w:rPr>
        <w:t xml:space="preserve"> cadastrar carr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784D3753" w14:textId="6AFE1F4A" w:rsidR="002952D5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 w:rsidR="00C47D58">
        <w:rPr>
          <w:rFonts w:ascii="Arial" w:hAnsi="Arial" w:cs="Arial"/>
          <w:bCs/>
          <w:sz w:val="24"/>
          <w:szCs w:val="24"/>
        </w:rPr>
        <w:t xml:space="preserve"> Colocar os dados necessários e as fotos para </w:t>
      </w:r>
      <w:r w:rsidR="001D1963">
        <w:rPr>
          <w:rFonts w:ascii="Arial" w:hAnsi="Arial" w:cs="Arial"/>
          <w:bCs/>
          <w:sz w:val="24"/>
          <w:szCs w:val="24"/>
        </w:rPr>
        <w:t>anúnci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455066DC" w14:textId="0AAD70AD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 clicar em </w:t>
      </w:r>
      <w:r w:rsidR="00C47D58">
        <w:rPr>
          <w:rFonts w:ascii="Arial" w:hAnsi="Arial" w:cs="Arial"/>
          <w:bCs/>
          <w:sz w:val="24"/>
          <w:szCs w:val="24"/>
        </w:rPr>
        <w:t>cadastrar</w:t>
      </w:r>
      <w:r>
        <w:rPr>
          <w:rFonts w:ascii="Arial" w:hAnsi="Arial" w:cs="Arial"/>
          <w:bCs/>
          <w:sz w:val="24"/>
          <w:szCs w:val="24"/>
        </w:rPr>
        <w:t>.</w:t>
      </w:r>
    </w:p>
    <w:p w14:paraId="3886DB91" w14:textId="44258104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 w:rsidR="00C47D58">
        <w:rPr>
          <w:rFonts w:ascii="Arial" w:hAnsi="Arial" w:cs="Arial"/>
          <w:bCs/>
          <w:sz w:val="24"/>
          <w:szCs w:val="24"/>
        </w:rPr>
        <w:t xml:space="preserve"> os dados do carro serão salvos e disponíveis para </w:t>
      </w:r>
      <w:r w:rsidR="001D1963">
        <w:rPr>
          <w:rFonts w:ascii="Arial" w:hAnsi="Arial" w:cs="Arial"/>
          <w:bCs/>
          <w:sz w:val="24"/>
          <w:szCs w:val="24"/>
        </w:rPr>
        <w:t>anúnci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28A214C1" w14:textId="15AF5A38" w:rsidR="002952D5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C426E6" w14:textId="77777777" w:rsidR="0015650E" w:rsidRDefault="0015650E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finição de Pronto: </w:t>
      </w:r>
    </w:p>
    <w:p w14:paraId="5AF15FCB" w14:textId="77777777" w:rsidR="0015650E" w:rsidRDefault="0015650E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Conseguir ser feito o cadastro do carro sem nenhum problema</w:t>
      </w:r>
    </w:p>
    <w:p w14:paraId="635DE18A" w14:textId="77777777" w:rsidR="0015650E" w:rsidRDefault="0015650E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A2590E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t>WEB</w:t>
      </w:r>
    </w:p>
    <w:p w14:paraId="263F3379" w14:textId="02135043" w:rsidR="0015650E" w:rsidRPr="005605E6" w:rsidRDefault="00B42282" w:rsidP="0015650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39FACFD7" wp14:editId="1CD86B50">
            <wp:extent cx="4505325" cy="2354232"/>
            <wp:effectExtent l="0" t="0" r="0" b="8255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88" cy="23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6413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75A12CE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59043DF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A88B673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9CC3DF6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B71B439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485FC52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2DBBB2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lastRenderedPageBreak/>
        <w:t>MOBILE</w:t>
      </w:r>
    </w:p>
    <w:p w14:paraId="0C865058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4E7B0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F8F961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406DF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086836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2B93B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24D13E" w14:textId="78F4D35F" w:rsidR="0015650E" w:rsidRDefault="0015650E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6A25DE2" w14:textId="0DF867FE" w:rsidR="002952D5" w:rsidRDefault="002952D5" w:rsidP="00B71D6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DBA3A4B" w14:textId="77777777" w:rsidR="002952D5" w:rsidRP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864AF2" w14:textId="35B94752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F1E6B0" w14:textId="1E2BB5DF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ECEDE1" w14:textId="556E7740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1BA08" w14:textId="33AA67F9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639599" w14:textId="266ED5C4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B891D" w14:textId="2697C6E6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62339" w14:textId="117207FE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A95D49" w14:textId="226C9456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83606A" w14:textId="5D168CAF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200F08" w14:textId="79ED909A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D156F6" w14:textId="5F01EE50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204FD2" w14:textId="3AA3268C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0A9AFC" w14:textId="51E86C05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4D7AD" w14:textId="6F52FC35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A280D4" w14:textId="3E351D5B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B40BD2" w14:textId="14363003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CA9D2" w14:textId="156BC91D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0F1FB2" w14:textId="563FD86A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5E31CC" w14:textId="3AA95067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8E8927" w14:textId="59857862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682D5A" w14:textId="67A0C928" w:rsidR="0015650E" w:rsidRDefault="001565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52004A" w14:textId="3599ACE9" w:rsidR="0015650E" w:rsidRDefault="001565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B401B" w14:textId="77777777" w:rsidR="00B42282" w:rsidRDefault="00B4228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C1F1A" w14:textId="78049755" w:rsidR="007F0691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6523A">
        <w:rPr>
          <w:rFonts w:ascii="Arial" w:hAnsi="Arial" w:cs="Arial"/>
          <w:b/>
          <w:sz w:val="28"/>
          <w:szCs w:val="28"/>
        </w:rPr>
        <w:lastRenderedPageBreak/>
        <w:t>3.</w:t>
      </w:r>
      <w:r w:rsidR="001D1963">
        <w:rPr>
          <w:rFonts w:ascii="Arial" w:hAnsi="Arial" w:cs="Arial"/>
          <w:b/>
          <w:sz w:val="28"/>
          <w:szCs w:val="28"/>
        </w:rPr>
        <w:t>2.</w:t>
      </w:r>
      <w:r w:rsidR="00A63378">
        <w:rPr>
          <w:rFonts w:ascii="Arial" w:hAnsi="Arial" w:cs="Arial"/>
          <w:b/>
          <w:sz w:val="28"/>
          <w:szCs w:val="28"/>
        </w:rPr>
        <w:t>9</w:t>
      </w:r>
      <w:r w:rsidRPr="0046523A">
        <w:rPr>
          <w:rFonts w:ascii="Arial" w:hAnsi="Arial" w:cs="Arial"/>
          <w:b/>
          <w:sz w:val="28"/>
          <w:szCs w:val="28"/>
        </w:rPr>
        <w:t xml:space="preserve"> </w:t>
      </w:r>
      <w:r w:rsidR="007F0691" w:rsidRPr="0046523A">
        <w:rPr>
          <w:rFonts w:ascii="Arial" w:hAnsi="Arial" w:cs="Arial"/>
          <w:b/>
          <w:sz w:val="28"/>
          <w:szCs w:val="28"/>
        </w:rPr>
        <w:t>Leiloes iniciados</w:t>
      </w:r>
    </w:p>
    <w:p w14:paraId="70165642" w14:textId="23F81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A902DF" w14:textId="11E032A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0309A7" w14:textId="4C962A3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ED5C0" w14:textId="7ABB090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743E9" w14:textId="52D53C2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17D68" w14:textId="1858B9B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D9CBF2" w14:textId="2471BF4F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C4FC9C" w14:textId="321BCE61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933AE" w14:textId="14D08F40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14599A" w14:textId="47BE2A22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63353D" w14:textId="29FE4BAA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97ED1" w14:textId="5072EB65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D68DE" w14:textId="746CEB0E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27332" w14:textId="548A096C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986048" w14:textId="46B28126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116439" w14:textId="3B3EBB3E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A21FDF" w14:textId="16ADB2DD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B37DB6" w14:textId="20EA7627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760643" w14:textId="40DB29DB" w:rsidR="007F0691" w:rsidRDefault="007F069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E19798" w14:textId="09881DAE" w:rsidR="007F0691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6523A">
        <w:rPr>
          <w:rFonts w:ascii="Arial" w:hAnsi="Arial" w:cs="Arial"/>
          <w:b/>
          <w:sz w:val="28"/>
          <w:szCs w:val="28"/>
        </w:rPr>
        <w:t>3.</w:t>
      </w:r>
      <w:r w:rsidR="001D1963">
        <w:rPr>
          <w:rFonts w:ascii="Arial" w:hAnsi="Arial" w:cs="Arial"/>
          <w:b/>
          <w:sz w:val="28"/>
          <w:szCs w:val="28"/>
        </w:rPr>
        <w:t>2.1</w:t>
      </w:r>
      <w:r w:rsidR="00A63378">
        <w:rPr>
          <w:rFonts w:ascii="Arial" w:hAnsi="Arial" w:cs="Arial"/>
          <w:b/>
          <w:sz w:val="28"/>
          <w:szCs w:val="28"/>
        </w:rPr>
        <w:t>0</w:t>
      </w:r>
      <w:r w:rsidRPr="0046523A">
        <w:rPr>
          <w:rFonts w:ascii="Arial" w:hAnsi="Arial" w:cs="Arial"/>
          <w:b/>
          <w:sz w:val="28"/>
          <w:szCs w:val="28"/>
        </w:rPr>
        <w:t xml:space="preserve"> </w:t>
      </w:r>
      <w:r w:rsidR="001437A4" w:rsidRPr="0046523A">
        <w:rPr>
          <w:rFonts w:ascii="Arial" w:hAnsi="Arial" w:cs="Arial"/>
          <w:b/>
          <w:sz w:val="28"/>
          <w:szCs w:val="28"/>
        </w:rPr>
        <w:t>Veículos por categoria</w:t>
      </w:r>
    </w:p>
    <w:p w14:paraId="128584B0" w14:textId="274017D3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EC2DB" w14:textId="5CE6372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DECD15" w14:textId="2C6E400C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9BE6A7" w14:textId="23EC436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E36D43" w14:textId="64E373D0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132F9E" w14:textId="04936E3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AF2D44" w14:textId="4E68505C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FBE47" w14:textId="2C93700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C9168" w14:textId="4E83FAD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5C21" w14:textId="584A3D25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8A882" w14:textId="54054490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9F17F" w14:textId="77777777" w:rsidR="00A55F57" w:rsidRDefault="00A55F57" w:rsidP="00A55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10A81" w14:textId="558A7150" w:rsidR="00E52151" w:rsidRPr="00F27F86" w:rsidRDefault="00E52151" w:rsidP="005605E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7F86">
        <w:rPr>
          <w:rFonts w:ascii="Arial" w:hAnsi="Arial" w:cs="Arial"/>
          <w:b/>
          <w:bCs/>
          <w:sz w:val="28"/>
          <w:szCs w:val="28"/>
        </w:rPr>
        <w:lastRenderedPageBreak/>
        <w:t>Mapa de Navegação do Sistema / Mapa do Site</w:t>
      </w:r>
    </w:p>
    <w:p w14:paraId="35A5C338" w14:textId="333F0C7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CF0CC0" w14:textId="085A7E4D" w:rsidR="00625424" w:rsidRDefault="00322527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C9AC6F" wp14:editId="12ABF5E4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674485" cy="3421492"/>
            <wp:effectExtent l="0" t="0" r="0" b="7620"/>
            <wp:wrapNone/>
            <wp:docPr id="10" name="Imagem 10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342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E05FF" w14:textId="7C8927A8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ECC45F" w14:textId="3850A1C3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11CFED" w14:textId="4362723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C48DE2" w14:textId="3983F22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ED1D28" w14:textId="4484455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653B8E" w14:textId="43AA705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A52E9E" w14:textId="67FA624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981F06" w14:textId="65EAE0A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B843D8" w14:textId="7E0FC0F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6B65C7" w14:textId="5C2C623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C12A3B" w14:textId="667DE72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18EB0E" w14:textId="61FE3A8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18EB1E" w14:textId="6400CB1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7B3E0B" w14:textId="4C07F0E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B2B87E" w14:textId="4E5CB86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1B2035" w14:textId="69AF747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13993A" w14:textId="09EA0F0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503C69" w14:textId="682A8E6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A66587" w14:textId="6191D0E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07CDC4" w14:textId="706D933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B6B6D2" w14:textId="1A90758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F96A5A" w14:textId="2571BBE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42C2D9" w14:textId="7739B33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9CD0D1" w14:textId="4A03D6B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51F165" w14:textId="32A6764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143951" w14:textId="1DE7A2C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5BA725" w14:textId="0683372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E8C217" w14:textId="666AD926" w:rsidR="004D53FF" w:rsidRDefault="004D53FF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197D1E" w14:textId="77777777" w:rsidR="004D53FF" w:rsidRDefault="004D53FF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B7FB98" w14:textId="77777777" w:rsidR="00F27F86" w:rsidRDefault="00F27F86" w:rsidP="00F27F86">
      <w:pPr>
        <w:spacing w:line="360" w:lineRule="auto"/>
        <w:rPr>
          <w:rFonts w:ascii="Arial" w:hAnsi="Arial" w:cs="Arial"/>
          <w:sz w:val="28"/>
          <w:szCs w:val="28"/>
        </w:rPr>
      </w:pPr>
    </w:p>
    <w:p w14:paraId="5ED26231" w14:textId="105EF329" w:rsidR="00E52151" w:rsidRPr="00F27F86" w:rsidRDefault="00E52151" w:rsidP="005605E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7F86">
        <w:rPr>
          <w:rFonts w:ascii="Arial" w:hAnsi="Arial" w:cs="Arial"/>
          <w:b/>
          <w:bCs/>
          <w:sz w:val="28"/>
          <w:szCs w:val="28"/>
        </w:rPr>
        <w:lastRenderedPageBreak/>
        <w:t>Diagrama de Classe</w:t>
      </w:r>
    </w:p>
    <w:p w14:paraId="6D74603D" w14:textId="249CF14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E03670" w14:textId="3B9528C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4A15B6" w14:textId="092FC28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46A5F7" w14:textId="19599DF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0CFCA5" w14:textId="7345147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2F00DB" w14:textId="7240B37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32ABC3" w14:textId="2DF41A4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A1DA3C" w14:textId="443DF69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2A64BD" w14:textId="2D6764A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8C3047" w14:textId="0725120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3232BF" w14:textId="04D1A1C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391C32" w14:textId="1EFBAB7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EEC808" w14:textId="5E7CAAC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B08642" w14:textId="621B766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99505D" w14:textId="5EACD38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3CCB46" w14:textId="624F0A5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4D1B4E" w14:textId="621D356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97C2B6" w14:textId="7A157C5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50B0C3" w14:textId="2399EC8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12C529" w14:textId="6222AD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747CFA" w14:textId="7AEB7B8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EEDBC9" w14:textId="04727DA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4BE62F" w14:textId="75CA637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572751" w14:textId="5A8C531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5DC079" w14:textId="2BADD79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34C2CD" w14:textId="4E22117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0581D0" w14:textId="4A51D22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F79727" w14:textId="186E987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DC239C" w14:textId="494F06B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FF4EC3" w14:textId="2E8A820B" w:rsidR="00E52151" w:rsidRDefault="00E52151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5BA11FF9" w14:textId="68E1BA78" w:rsidR="00F27F86" w:rsidRDefault="00F27F86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36BB6DE1" w14:textId="77777777" w:rsidR="004D53FF" w:rsidRDefault="004D53FF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54B19F98" w14:textId="71AC6F24" w:rsidR="00E52151" w:rsidRPr="00F27F86" w:rsidRDefault="00E52151" w:rsidP="005605E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7F86">
        <w:rPr>
          <w:rFonts w:ascii="Arial" w:hAnsi="Arial" w:cs="Arial"/>
          <w:b/>
          <w:bCs/>
          <w:sz w:val="28"/>
          <w:szCs w:val="28"/>
        </w:rPr>
        <w:lastRenderedPageBreak/>
        <w:t>Diagrama de Objeto</w:t>
      </w:r>
    </w:p>
    <w:p w14:paraId="1DEC1BDD" w14:textId="05F5A11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30A9FF" w14:textId="54F6648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BF839" w14:textId="2DEE606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F40929" w14:textId="29102BE8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713E18" w14:textId="4F67FE4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91CDDE" w14:textId="6B9397B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3007B2" w14:textId="05A404C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57A986" w14:textId="3E0F36B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B418A6" w14:textId="602289A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085E82" w14:textId="641E5E9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1FBDFD" w14:textId="68C88BC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A6DDF4" w14:textId="4C9DCE3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FD792F" w14:textId="031EF26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46AD64" w14:textId="1376A9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5ED67A" w14:textId="3356EEB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0FFD7B" w14:textId="657C10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9F6BBC" w14:textId="75F504C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C44ACF" w14:textId="2C76DA3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9E42D9" w14:textId="60777AF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B614EC" w14:textId="7E4D99D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13D3D5" w14:textId="4DB2364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8D8CF22" w14:textId="408F229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2DFF00" w14:textId="559C732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FB4675" w14:textId="5BCAF0C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8439A5" w14:textId="52A434A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83B51F" w14:textId="57C8155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E6A0F7" w14:textId="77B9EF2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19B48B" w14:textId="7C3003A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08D843" w14:textId="435D5DF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B6F2EE" w14:textId="31925FC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70AABC" w14:textId="4152BFC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B054B8" w14:textId="77777777" w:rsidR="00E52151" w:rsidRDefault="00E52151" w:rsidP="004D53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72B89" w14:textId="525253CC" w:rsidR="00E52151" w:rsidRPr="00F27F86" w:rsidRDefault="00E52151" w:rsidP="005605E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7F86">
        <w:rPr>
          <w:rFonts w:ascii="Arial" w:hAnsi="Arial" w:cs="Arial"/>
          <w:b/>
          <w:bCs/>
          <w:sz w:val="28"/>
          <w:szCs w:val="28"/>
        </w:rPr>
        <w:lastRenderedPageBreak/>
        <w:t>MER (modelo lógico)</w:t>
      </w:r>
    </w:p>
    <w:p w14:paraId="3001B88C" w14:textId="77777777" w:rsidR="00E52151" w:rsidRPr="00B71D6E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E0F5F7" w14:textId="1852C18C" w:rsidR="00725883" w:rsidRDefault="0072588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D7C3C5" w14:textId="257E20F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C3EA70" w14:textId="6105BFC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9BF1B7" w14:textId="5D94D5F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05DF0" w14:textId="07807C6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32634C" w14:textId="13184490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0AF5A5" w14:textId="307E90A9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807572" w14:textId="152645E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55285A" w14:textId="75FA0FA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38AAAE" w14:textId="39F8A3A9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AB6B0E" w14:textId="5536B7B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323009" w14:textId="3369933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41D642" w14:textId="1CC5990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8CE03C" w14:textId="2E834234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8F87A6" w14:textId="2953E57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5D687" w14:textId="1953AE8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5BD87F" w14:textId="708D5D5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42F7AB" w14:textId="7624615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B6468D" w14:textId="27BD7F3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C73648" w14:textId="147A29F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A7EED3" w14:textId="1E81DA30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9C2C7D" w14:textId="6063BB6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1A6D42" w14:textId="29DE784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BA47F0" w14:textId="4366A8D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003CA3" w14:textId="7A230F14" w:rsidR="00625424" w:rsidRDefault="00625424" w:rsidP="004D53F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06789D" w14:textId="57085504" w:rsidR="00625424" w:rsidRDefault="00A55F57" w:rsidP="005605E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7798">
        <w:rPr>
          <w:rFonts w:ascii="Arial" w:hAnsi="Arial" w:cs="Arial"/>
          <w:b/>
          <w:bCs/>
          <w:sz w:val="28"/>
          <w:szCs w:val="28"/>
        </w:rPr>
        <w:t>C</w:t>
      </w:r>
      <w:r w:rsidR="00625424" w:rsidRPr="00317798">
        <w:rPr>
          <w:rFonts w:ascii="Arial" w:hAnsi="Arial" w:cs="Arial"/>
          <w:b/>
          <w:bCs/>
          <w:sz w:val="28"/>
          <w:szCs w:val="28"/>
        </w:rPr>
        <w:t>onclusão</w:t>
      </w:r>
    </w:p>
    <w:p w14:paraId="75B270E9" w14:textId="77777777" w:rsidR="00317798" w:rsidRPr="00317798" w:rsidRDefault="00317798" w:rsidP="00317798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0AF2D14" w14:textId="77777777" w:rsidR="00EE60AC" w:rsidRDefault="00EE60AC" w:rsidP="00EE6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798">
        <w:rPr>
          <w:rFonts w:ascii="Arial" w:hAnsi="Arial" w:cs="Arial"/>
          <w:sz w:val="24"/>
          <w:szCs w:val="24"/>
        </w:rPr>
        <w:lastRenderedPageBreak/>
        <w:t>Após criar esse projeto de finalização de curso, conseguimos refletir sobre e como a tecnologia e a indústria da automobilística podem se fundir. O projeto tem potencial, já que é um dos pioneiros no assunto de leilões envolvendo carros,</w:t>
      </w:r>
      <w:r>
        <w:rPr>
          <w:rFonts w:ascii="Arial" w:hAnsi="Arial" w:cs="Arial"/>
          <w:sz w:val="24"/>
          <w:szCs w:val="24"/>
        </w:rPr>
        <w:t xml:space="preserve"> criando uma facilidade entre comprador e vendedor, facilitando a vida de ambos, já que para conferir os anúncios e lançar seus valores, pode fazer pelo seu celular e/ ou computador, sem a necessidade de ficar indo á concessionárias e lojas conferindo preços. E</w:t>
      </w:r>
      <w:r w:rsidRPr="00317798">
        <w:rPr>
          <w:rFonts w:ascii="Arial" w:hAnsi="Arial" w:cs="Arial"/>
          <w:sz w:val="24"/>
          <w:szCs w:val="24"/>
        </w:rPr>
        <w:t xml:space="preserve"> mesmo </w:t>
      </w:r>
      <w:r>
        <w:rPr>
          <w:rFonts w:ascii="Arial" w:hAnsi="Arial" w:cs="Arial"/>
          <w:sz w:val="24"/>
          <w:szCs w:val="24"/>
        </w:rPr>
        <w:t>com um</w:t>
      </w:r>
      <w:r w:rsidRPr="00317798">
        <w:rPr>
          <w:rFonts w:ascii="Arial" w:hAnsi="Arial" w:cs="Arial"/>
          <w:sz w:val="24"/>
          <w:szCs w:val="24"/>
        </w:rPr>
        <w:t xml:space="preserve"> curto período que tivemos para produzir, conseguimos entender sobre como organizar e trabalhar em conjunto em um grupo,</w:t>
      </w:r>
      <w:r>
        <w:rPr>
          <w:rFonts w:ascii="Arial" w:hAnsi="Arial" w:cs="Arial"/>
          <w:sz w:val="24"/>
          <w:szCs w:val="24"/>
        </w:rPr>
        <w:t xml:space="preserve"> utilizar um método ágil como o </w:t>
      </w:r>
      <w:proofErr w:type="spellStart"/>
      <w:r>
        <w:rPr>
          <w:rFonts w:ascii="Arial" w:hAnsi="Arial" w:cs="Arial"/>
          <w:sz w:val="24"/>
          <w:szCs w:val="24"/>
        </w:rPr>
        <w:t>kamb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17798">
        <w:rPr>
          <w:rFonts w:ascii="Arial" w:hAnsi="Arial" w:cs="Arial"/>
          <w:sz w:val="24"/>
          <w:szCs w:val="24"/>
        </w:rPr>
        <w:t xml:space="preserve">fazer a organização de tempo e prioridades, além de </w:t>
      </w:r>
      <w:r>
        <w:rPr>
          <w:rFonts w:ascii="Arial" w:hAnsi="Arial" w:cs="Arial"/>
          <w:sz w:val="24"/>
          <w:szCs w:val="24"/>
        </w:rPr>
        <w:t>conseguir colocar em um trabalho físico, todas as habilidades construídas a duração desse curso e habilidades evoluídas com a inserção de novas tecnologias que estão em altas no mercado.</w:t>
      </w:r>
    </w:p>
    <w:p w14:paraId="1B613E8C" w14:textId="77777777" w:rsidR="00EE60AC" w:rsidRPr="00317798" w:rsidRDefault="00EE60AC" w:rsidP="00EE6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amos que com este projeto facilitaremos a forma de negociar carros seminovos, novos e usados com a tecnologia, inovando um pouco mais o mercado automobilístico. </w:t>
      </w:r>
    </w:p>
    <w:p w14:paraId="4343F051" w14:textId="206720A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5D711A" w14:textId="2EC8CDA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859BDD" w14:textId="68B9493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3AE4AD" w14:textId="196399F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1564E8" w14:textId="58CCCE2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0D9F03" w14:textId="5999FEB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CCCCE2" w14:textId="62DCA1E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3B6C9D" w14:textId="13C2932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935FDC" w14:textId="72D152F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68919D" w14:textId="3DA723C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137648" w14:textId="15AD99D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F2FC2F" w14:textId="3C071EB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336884" w14:textId="77777777" w:rsidR="004D53FF" w:rsidRDefault="004D53FF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D9622A" w14:textId="77777777" w:rsidR="00317798" w:rsidRDefault="00317798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E13B31F" w14:textId="421D72EF" w:rsidR="00625424" w:rsidRDefault="00625424" w:rsidP="005605E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7798">
        <w:rPr>
          <w:rFonts w:ascii="Arial" w:hAnsi="Arial" w:cs="Arial"/>
          <w:b/>
          <w:bCs/>
          <w:sz w:val="28"/>
          <w:szCs w:val="28"/>
        </w:rPr>
        <w:t>Bibliografia</w:t>
      </w:r>
    </w:p>
    <w:p w14:paraId="440FC2B6" w14:textId="77777777" w:rsidR="003B4859" w:rsidRPr="003B4859" w:rsidRDefault="003B4859" w:rsidP="003B485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859">
        <w:rPr>
          <w:rFonts w:ascii="Arial" w:hAnsi="Arial" w:cs="Arial"/>
          <w:sz w:val="24"/>
          <w:szCs w:val="24"/>
        </w:rPr>
        <w:lastRenderedPageBreak/>
        <w:t>Normas Técnicas</w:t>
      </w:r>
      <w:r w:rsidRPr="003B4859">
        <w:rPr>
          <w:rFonts w:ascii="Arial" w:hAnsi="Arial" w:cs="Arial"/>
          <w:sz w:val="24"/>
          <w:szCs w:val="24"/>
        </w:rPr>
        <w:t xml:space="preserve"> </w:t>
      </w:r>
      <w:r w:rsidRPr="003B4859">
        <w:rPr>
          <w:rFonts w:ascii="Arial" w:hAnsi="Arial" w:cs="Arial"/>
          <w:sz w:val="24"/>
          <w:szCs w:val="24"/>
        </w:rPr>
        <w:t>ASSOCIAÇÃO BRASILEIRA DE NORMAS TÉCNICAS. NBR 6023: informação e documentação –referências –elaboração. Rio de Janeiro, 2002.</w:t>
      </w:r>
    </w:p>
    <w:p w14:paraId="3C2392C2" w14:textId="77777777" w:rsidR="003B4859" w:rsidRPr="003B4859" w:rsidRDefault="003B4859" w:rsidP="003B485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859">
        <w:rPr>
          <w:rFonts w:ascii="Arial" w:hAnsi="Arial" w:cs="Arial"/>
          <w:sz w:val="24"/>
          <w:szCs w:val="24"/>
        </w:rPr>
        <w:t xml:space="preserve">. NBR 10520: informação e documentação –citações em documentos –apresentação. Rio </w:t>
      </w:r>
      <w:proofErr w:type="spellStart"/>
      <w:r w:rsidRPr="003B4859">
        <w:rPr>
          <w:rFonts w:ascii="Arial" w:hAnsi="Arial" w:cs="Arial"/>
          <w:sz w:val="24"/>
          <w:szCs w:val="24"/>
        </w:rPr>
        <w:t>dejaneiro</w:t>
      </w:r>
      <w:proofErr w:type="spellEnd"/>
      <w:r w:rsidRPr="003B4859">
        <w:rPr>
          <w:rFonts w:ascii="Arial" w:hAnsi="Arial" w:cs="Arial"/>
          <w:sz w:val="24"/>
          <w:szCs w:val="24"/>
        </w:rPr>
        <w:t>, 2000.</w:t>
      </w:r>
    </w:p>
    <w:p w14:paraId="7ECF0287" w14:textId="2BAD8DBF" w:rsidR="003B4859" w:rsidRPr="003B4859" w:rsidRDefault="003B4859" w:rsidP="003B485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859">
        <w:rPr>
          <w:rFonts w:ascii="Arial" w:hAnsi="Arial" w:cs="Arial"/>
          <w:sz w:val="24"/>
          <w:szCs w:val="24"/>
        </w:rPr>
        <w:t xml:space="preserve">. NBR 14724: informação e documentação –trabalhos acadêmicos –apresentação. Rio </w:t>
      </w:r>
      <w:proofErr w:type="spellStart"/>
      <w:r w:rsidRPr="003B4859">
        <w:rPr>
          <w:rFonts w:ascii="Arial" w:hAnsi="Arial" w:cs="Arial"/>
          <w:sz w:val="24"/>
          <w:szCs w:val="24"/>
        </w:rPr>
        <w:t>deJaneiro</w:t>
      </w:r>
      <w:proofErr w:type="spellEnd"/>
      <w:r w:rsidRPr="003B4859">
        <w:rPr>
          <w:rFonts w:ascii="Arial" w:hAnsi="Arial" w:cs="Arial"/>
          <w:sz w:val="24"/>
          <w:szCs w:val="24"/>
        </w:rPr>
        <w:t>, 2002.</w:t>
      </w:r>
    </w:p>
    <w:p w14:paraId="2A7342E8" w14:textId="480ED12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7AC2D2" w14:textId="2F90E39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77972E" w14:textId="5AEFA78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FC0FB6" w14:textId="7EF38F2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C6F945" w14:textId="4C55B7E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7C67EB" w14:textId="32AB5DC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39E9CB" w14:textId="0FCB01A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0BA667" w14:textId="2BFBC0D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21E905" w14:textId="53F55AC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A7745C" w14:textId="6127A38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B904B3" w14:textId="7CF629A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A80731" w14:textId="6B28A67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86D789" w14:textId="7D074E2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4E0E87" w14:textId="79901B4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40CAD" w14:textId="0717093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C93795" w14:textId="5766163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6FE41A" w14:textId="198E66E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0F75C2" w14:textId="77254DE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2B2448" w14:textId="2B1BDE5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2E412B" w14:textId="7486EEF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8ADD49" w14:textId="25582C1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A0177E" w14:textId="12B20BE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7F4933" w14:textId="552810C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1887AB" w14:textId="3119A21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6CD0BB" w14:textId="4C90777D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44E348" w14:textId="36D0181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385F5A" w14:textId="55AEE05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148389" w14:textId="77777777" w:rsidR="004D53FF" w:rsidRDefault="004D53FF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C3500D5" w14:textId="002E332A" w:rsidR="00625424" w:rsidRPr="00317798" w:rsidRDefault="00317798" w:rsidP="005605E6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7798">
        <w:rPr>
          <w:rFonts w:ascii="Arial" w:hAnsi="Arial" w:cs="Arial"/>
          <w:b/>
          <w:bCs/>
          <w:sz w:val="28"/>
          <w:szCs w:val="28"/>
        </w:rPr>
        <w:t>G</w:t>
      </w:r>
      <w:r w:rsidR="00625424" w:rsidRPr="00317798">
        <w:rPr>
          <w:rFonts w:ascii="Arial" w:hAnsi="Arial" w:cs="Arial"/>
          <w:b/>
          <w:bCs/>
          <w:sz w:val="28"/>
          <w:szCs w:val="28"/>
        </w:rPr>
        <w:t>ithub</w:t>
      </w:r>
      <w:proofErr w:type="spellEnd"/>
    </w:p>
    <w:sectPr w:rsidR="00625424" w:rsidRPr="00317798" w:rsidSect="00CB70E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D73"/>
    <w:multiLevelType w:val="hybridMultilevel"/>
    <w:tmpl w:val="FD3E015E"/>
    <w:lvl w:ilvl="0" w:tplc="653C18E8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D6284"/>
    <w:multiLevelType w:val="multilevel"/>
    <w:tmpl w:val="B65A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6C82692"/>
    <w:multiLevelType w:val="hybridMultilevel"/>
    <w:tmpl w:val="CB169406"/>
    <w:lvl w:ilvl="0" w:tplc="27AA2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16C45"/>
    <w:multiLevelType w:val="multilevel"/>
    <w:tmpl w:val="B65A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DF5A35"/>
    <w:multiLevelType w:val="multilevel"/>
    <w:tmpl w:val="BD969EF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44"/>
    <w:rsid w:val="00007607"/>
    <w:rsid w:val="00064370"/>
    <w:rsid w:val="0007076F"/>
    <w:rsid w:val="000826E0"/>
    <w:rsid w:val="00123D0C"/>
    <w:rsid w:val="001437A4"/>
    <w:rsid w:val="0015650E"/>
    <w:rsid w:val="00183777"/>
    <w:rsid w:val="001B7F0B"/>
    <w:rsid w:val="001D1963"/>
    <w:rsid w:val="001F4D35"/>
    <w:rsid w:val="0022067D"/>
    <w:rsid w:val="00220DC8"/>
    <w:rsid w:val="00233931"/>
    <w:rsid w:val="00247C7E"/>
    <w:rsid w:val="002952D5"/>
    <w:rsid w:val="002A1992"/>
    <w:rsid w:val="002B77D1"/>
    <w:rsid w:val="002C21D5"/>
    <w:rsid w:val="00310247"/>
    <w:rsid w:val="00317798"/>
    <w:rsid w:val="00322527"/>
    <w:rsid w:val="00335ECF"/>
    <w:rsid w:val="00381267"/>
    <w:rsid w:val="003B0A8E"/>
    <w:rsid w:val="003B4859"/>
    <w:rsid w:val="003B5589"/>
    <w:rsid w:val="004101D4"/>
    <w:rsid w:val="00454FAC"/>
    <w:rsid w:val="0046523A"/>
    <w:rsid w:val="004A1BB4"/>
    <w:rsid w:val="004D53FF"/>
    <w:rsid w:val="004E7A84"/>
    <w:rsid w:val="00500132"/>
    <w:rsid w:val="005605E6"/>
    <w:rsid w:val="0056496C"/>
    <w:rsid w:val="005655C4"/>
    <w:rsid w:val="005E3108"/>
    <w:rsid w:val="00606A37"/>
    <w:rsid w:val="006203B1"/>
    <w:rsid w:val="00624774"/>
    <w:rsid w:val="00625424"/>
    <w:rsid w:val="00633419"/>
    <w:rsid w:val="006C17DC"/>
    <w:rsid w:val="006F5644"/>
    <w:rsid w:val="00701595"/>
    <w:rsid w:val="00724B78"/>
    <w:rsid w:val="00725883"/>
    <w:rsid w:val="007651A0"/>
    <w:rsid w:val="00784DD3"/>
    <w:rsid w:val="007B098E"/>
    <w:rsid w:val="007B58F5"/>
    <w:rsid w:val="007F0691"/>
    <w:rsid w:val="00803FD7"/>
    <w:rsid w:val="008749AD"/>
    <w:rsid w:val="00885D80"/>
    <w:rsid w:val="008B757C"/>
    <w:rsid w:val="008D15B9"/>
    <w:rsid w:val="008E5FE5"/>
    <w:rsid w:val="00911A7E"/>
    <w:rsid w:val="0097225B"/>
    <w:rsid w:val="009B0AE7"/>
    <w:rsid w:val="009C2EF8"/>
    <w:rsid w:val="00A55F57"/>
    <w:rsid w:val="00A63378"/>
    <w:rsid w:val="00A93B61"/>
    <w:rsid w:val="00A97C25"/>
    <w:rsid w:val="00AD33F3"/>
    <w:rsid w:val="00AE2FE6"/>
    <w:rsid w:val="00B307B3"/>
    <w:rsid w:val="00B42282"/>
    <w:rsid w:val="00B51383"/>
    <w:rsid w:val="00B71D6E"/>
    <w:rsid w:val="00B9503E"/>
    <w:rsid w:val="00BD67C5"/>
    <w:rsid w:val="00C366C0"/>
    <w:rsid w:val="00C47D58"/>
    <w:rsid w:val="00C650D6"/>
    <w:rsid w:val="00C9084F"/>
    <w:rsid w:val="00C94CDE"/>
    <w:rsid w:val="00C97C3C"/>
    <w:rsid w:val="00CB13B7"/>
    <w:rsid w:val="00CB70E3"/>
    <w:rsid w:val="00D175F8"/>
    <w:rsid w:val="00D62D27"/>
    <w:rsid w:val="00DC677B"/>
    <w:rsid w:val="00DF2AED"/>
    <w:rsid w:val="00E52151"/>
    <w:rsid w:val="00E63D50"/>
    <w:rsid w:val="00E842E8"/>
    <w:rsid w:val="00EA31B0"/>
    <w:rsid w:val="00EE60AC"/>
    <w:rsid w:val="00F24E32"/>
    <w:rsid w:val="00F27F86"/>
    <w:rsid w:val="00F674B6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6F89"/>
  <w15:chartTrackingRefBased/>
  <w15:docId w15:val="{1594E4E0-FEAD-465E-9265-FB8A5184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60FC-E306-4C4B-AF55-10E9EFB4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35</Pages>
  <Words>2285</Words>
  <Characters>1234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AIANI DE FREITAS LOUREIRO</dc:creator>
  <cp:keywords/>
  <dc:description/>
  <cp:lastModifiedBy>isabela raquel</cp:lastModifiedBy>
  <cp:revision>13</cp:revision>
  <dcterms:created xsi:type="dcterms:W3CDTF">2021-09-01T01:11:00Z</dcterms:created>
  <dcterms:modified xsi:type="dcterms:W3CDTF">2021-11-25T18:51:00Z</dcterms:modified>
</cp:coreProperties>
</file>